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03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  <w:r w:rsidRPr="00E40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ДЕТСКИЙ САД </w:t>
      </w:r>
      <w:r w:rsidRPr="00E403BB">
        <w:rPr>
          <w:rFonts w:ascii="Times New Roman" w:eastAsia="Times New Roman" w:hAnsi="Times New Roman" w:cs="Arial"/>
          <w:b/>
          <w:sz w:val="24"/>
          <w:szCs w:val="24"/>
          <w:lang w:eastAsia="en-US"/>
        </w:rPr>
        <w:t>№ 109 «ЛАСТОЧКА» г. ГРОЗНЫЙ»</w:t>
      </w: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403BB" w:rsidRPr="00E403BB" w:rsidRDefault="00E403BB" w:rsidP="00E40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en-US"/>
        </w:rPr>
      </w:pPr>
    </w:p>
    <w:p w:rsidR="00E403BB" w:rsidRPr="00E403BB" w:rsidRDefault="00E403BB" w:rsidP="00E40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403BB">
        <w:rPr>
          <w:rFonts w:ascii="Calibri" w:eastAsia="Calibri" w:hAnsi="Calibri" w:cs="Times New Roman"/>
          <w:bCs/>
          <w:color w:val="000000"/>
          <w:sz w:val="24"/>
          <w:szCs w:val="24"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E403BB" w:rsidRPr="00E403BB" w:rsidTr="00E403BB">
        <w:trPr>
          <w:trHeight w:val="1715"/>
        </w:trPr>
        <w:tc>
          <w:tcPr>
            <w:tcW w:w="5868" w:type="dxa"/>
          </w:tcPr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от 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2г</w:t>
            </w: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2г.</w:t>
            </w: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№ 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33/од</w:t>
            </w:r>
          </w:p>
        </w:tc>
      </w:tr>
    </w:tbl>
    <w:p w:rsidR="00E403BB" w:rsidRPr="00E403BB" w:rsidRDefault="00E403BB" w:rsidP="00E403BB">
      <w:pPr>
        <w:spacing w:after="0" w:line="240" w:lineRule="auto"/>
        <w:ind w:right="75" w:firstLine="510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3BB" w:rsidRPr="00E403BB" w:rsidRDefault="00E403BB" w:rsidP="00E403BB">
      <w:pPr>
        <w:spacing w:after="0" w:line="240" w:lineRule="auto"/>
        <w:ind w:left="75" w:right="75"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BB" w:rsidRPr="00E403BB" w:rsidRDefault="00E403BB" w:rsidP="00E403B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3BB" w:rsidRPr="00E403BB" w:rsidRDefault="00E403BB" w:rsidP="00E403B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E403BB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ГОДОВОЙ ПЛАН РАБОТЫ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403B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ГБДОУ №109 «Ласточка» г. Грозный 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на 2022 – 2023</w:t>
      </w:r>
      <w:r w:rsidRPr="00E403BB">
        <w:rPr>
          <w:rFonts w:ascii="Times New Roman" w:eastAsia="Times New Roman" w:hAnsi="Times New Roman" w:cs="Times New Roman"/>
          <w:color w:val="000000"/>
          <w:sz w:val="40"/>
          <w:szCs w:val="40"/>
        </w:rPr>
        <w:t>учебный год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3BB">
        <w:rPr>
          <w:rFonts w:ascii="Times New Roman" w:eastAsia="Times New Roman" w:hAnsi="Times New Roman" w:cs="Times New Roman"/>
          <w:sz w:val="28"/>
          <w:szCs w:val="28"/>
        </w:rPr>
        <w:t>г. Грозный–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403B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403BB" w:rsidRPr="00E403BB" w:rsidRDefault="00E403BB" w:rsidP="00E403B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403BB" w:rsidRPr="00E403BB" w:rsidRDefault="00E403BB" w:rsidP="00E4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2FC" w:rsidRPr="006C52FC" w:rsidRDefault="006C52FC" w:rsidP="006C5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3DFF" w:rsidRPr="006C52FC" w:rsidRDefault="003B4D55" w:rsidP="006C5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52FC">
        <w:rPr>
          <w:rFonts w:ascii="Times New Roman" w:hAnsi="Times New Roman"/>
          <w:b/>
          <w:sz w:val="28"/>
          <w:szCs w:val="28"/>
        </w:rPr>
        <w:t xml:space="preserve">План организационной, методической и хозяйственной работы </w:t>
      </w:r>
      <w:r w:rsidR="00FA1368" w:rsidRPr="006C52F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C52FC">
        <w:rPr>
          <w:rFonts w:ascii="Times New Roman" w:hAnsi="Times New Roman"/>
          <w:b/>
          <w:sz w:val="28"/>
          <w:szCs w:val="28"/>
        </w:rPr>
        <w:t xml:space="preserve"> на 20</w:t>
      </w:r>
      <w:r w:rsidR="00E403BB">
        <w:rPr>
          <w:rFonts w:ascii="Times New Roman" w:hAnsi="Times New Roman"/>
          <w:b/>
          <w:sz w:val="28"/>
          <w:szCs w:val="28"/>
        </w:rPr>
        <w:t>22-2023</w:t>
      </w:r>
      <w:r w:rsidR="009D2120" w:rsidRPr="006C52FC">
        <w:rPr>
          <w:rFonts w:ascii="Times New Roman" w:hAnsi="Times New Roman"/>
          <w:b/>
          <w:sz w:val="28"/>
          <w:szCs w:val="28"/>
        </w:rPr>
        <w:t xml:space="preserve"> г</w:t>
      </w:r>
      <w:r w:rsidRPr="006C52FC">
        <w:rPr>
          <w:rFonts w:ascii="Times New Roman" w:hAnsi="Times New Roman"/>
          <w:b/>
          <w:sz w:val="28"/>
          <w:szCs w:val="28"/>
        </w:rPr>
        <w:t>г.</w:t>
      </w:r>
    </w:p>
    <w:p w:rsidR="003B4D55" w:rsidRPr="001A7B24" w:rsidRDefault="003B4D55" w:rsidP="00090AE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Сентябрь 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924"/>
        <w:gridCol w:w="10"/>
        <w:gridCol w:w="26"/>
        <w:gridCol w:w="8"/>
        <w:gridCol w:w="1592"/>
        <w:gridCol w:w="10"/>
        <w:gridCol w:w="8"/>
        <w:gridCol w:w="2180"/>
        <w:gridCol w:w="12"/>
        <w:gridCol w:w="1832"/>
      </w:tblGrid>
      <w:tr w:rsidR="007517C6" w:rsidRPr="001A7B24" w:rsidTr="009B787E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197E5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 w:rsidR="007C3DFF"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C3DFF" w:rsidRPr="001A7B24" w:rsidTr="00FC791D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FF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7517C6" w:rsidRPr="001A7B24" w:rsidTr="009B787E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, ТБ,  ПБ и охране жизни и здоровья детей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517C6" w:rsidRPr="001A7B24" w:rsidTr="009B787E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Комплектование, тарификация, формирование штатного расписания на учебный год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517C6" w:rsidRPr="001A7B24" w:rsidTr="009B787E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28063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Общее собрание тр</w:t>
            </w:r>
            <w:r w:rsidR="00E403BB">
              <w:rPr>
                <w:rFonts w:ascii="Times New Roman" w:hAnsi="Times New Roman" w:cs="Times New Roman"/>
                <w:sz w:val="28"/>
                <w:szCs w:val="28"/>
              </w:rPr>
              <w:t>удового коллектива «Готовность Г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БДОУ к новому учебному году»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7C3DFF" w:rsidP="00090AE8">
            <w:pPr>
              <w:pStyle w:val="a4"/>
              <w:spacing w:before="100" w:beforeAutospacing="1" w:after="0" w:line="240" w:lineRule="auto"/>
              <w:ind w:lef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7517C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DE3B29" w:rsidRDefault="007C3DF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517C6" w:rsidRPr="001A7B24" w:rsidTr="00FC791D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17C6" w:rsidRPr="00DE3B29" w:rsidRDefault="007517C6" w:rsidP="00090AE8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C44350" w:rsidRPr="001A7B24" w:rsidTr="009B787E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0754F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 w:rsidR="00665895"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(установочный) </w:t>
            </w:r>
          </w:p>
          <w:p w:rsidR="00AA0A0A" w:rsidRPr="00AA0A0A" w:rsidRDefault="00AA0A0A" w:rsidP="00090AE8">
            <w:pPr>
              <w:tabs>
                <w:tab w:val="left" w:pos="22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боры  председател</w:t>
            </w:r>
            <w:r w:rsidR="00D721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едсове</w:t>
            </w:r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учебный го</w:t>
            </w:r>
            <w:proofErr w:type="gramStart"/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ующий)</w:t>
            </w:r>
          </w:p>
          <w:p w:rsidR="00AA0A0A" w:rsidRPr="00AA0A0A" w:rsidRDefault="00AA0A0A" w:rsidP="00090AE8">
            <w:pPr>
              <w:tabs>
                <w:tab w:val="left" w:pos="22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тчет о ЛОП.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УВР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AA0A0A" w:rsidRPr="00AA0A0A" w:rsidRDefault="00AA0A0A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E403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чет «Акт готовности ДОУ к 2022-2023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ому году», 4.</w:t>
            </w:r>
            <w:r w:rsidR="00E403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ения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О</w:t>
            </w:r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 ДОУ с изменениями 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</w:t>
            </w:r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.</w:t>
            </w:r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УВР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AA0A0A" w:rsidRPr="00AA0A0A" w:rsidRDefault="00090AE8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A0A0A"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Избрание</w:t>
            </w:r>
            <w:r w:rsidR="00E403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ттестационной комиссии на 2022-2023</w:t>
            </w:r>
            <w:r w:rsidR="00AA0A0A"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(</w:t>
            </w:r>
            <w:proofErr w:type="spellStart"/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</w:t>
            </w:r>
            <w:proofErr w:type="spellEnd"/>
            <w:r w:rsidR="00A3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о УВР</w:t>
            </w:r>
            <w:r w:rsidR="00AA0A0A"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AA0A0A" w:rsidRDefault="00090AE8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A0A0A"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C01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е годового плана </w:t>
            </w:r>
            <w:proofErr w:type="gramStart"/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F46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риложениями) на 2022-2023 учебный год</w:t>
            </w:r>
          </w:p>
          <w:p w:rsidR="00F46709" w:rsidRDefault="00F46709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Утверждение планов узких специалистов</w:t>
            </w:r>
          </w:p>
          <w:p w:rsidR="00C01CA9" w:rsidRDefault="00F46709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. Утверждения сетки ООД и режи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72110" w:rsidRPr="00AA0A0A" w:rsidRDefault="00D72110" w:rsidP="00090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Обсуждение и принятие учебного графика и учебного плана</w:t>
            </w:r>
          </w:p>
          <w:p w:rsidR="00DE3B29" w:rsidRPr="00DE3B29" w:rsidRDefault="00D7211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4EC2">
              <w:rPr>
                <w:rFonts w:ascii="Times New Roman" w:hAnsi="Times New Roman" w:cs="Times New Roman"/>
                <w:sz w:val="28"/>
                <w:szCs w:val="28"/>
              </w:rPr>
              <w:t>.Утверждение локальных актов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1F21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– неделя августа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                  Зам. зав. по </w:t>
            </w:r>
            <w:r w:rsidR="00B06BC6" w:rsidRPr="00DE3B2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7517C6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5895" w:rsidRPr="001A7B24" w:rsidTr="009B787E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DE3B29" w:rsidRDefault="0066589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5895" w:rsidRPr="00DE3B29" w:rsidRDefault="0066589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№1 (установочное)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DE3B29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– неделя августа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5895" w:rsidRPr="00DE3B29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DE3B29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75BEA" w:rsidRPr="001A7B24" w:rsidTr="00CF7DAB">
        <w:trPr>
          <w:trHeight w:val="1506"/>
        </w:trPr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BEA" w:rsidRPr="00DE3B29" w:rsidRDefault="00075BE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BEA" w:rsidRPr="00DE3B29" w:rsidRDefault="00075BEA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воспитателей</w:t>
            </w:r>
          </w:p>
          <w:p w:rsidR="00075BEA" w:rsidRPr="00DE3B29" w:rsidRDefault="00075BEA" w:rsidP="00090AE8">
            <w:pPr>
              <w:pStyle w:val="af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DE3B29">
              <w:rPr>
                <w:rStyle w:val="af1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Гиперактивность</w:t>
            </w:r>
            <w:proofErr w:type="spellEnd"/>
            <w:r w:rsidRPr="00DE3B29">
              <w:rPr>
                <w:rStyle w:val="af1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для детей дошкольного возраста»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5BEA" w:rsidRPr="00DE3B29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BEA" w:rsidRPr="00DE3B29" w:rsidRDefault="00075BE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BEA" w:rsidRPr="00DE3B29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  <w:p w:rsidR="00075BEA" w:rsidRPr="00DE3B29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EA" w:rsidRPr="001A7B24" w:rsidTr="009B787E">
        <w:trPr>
          <w:trHeight w:val="896"/>
        </w:trPr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BEA" w:rsidRPr="00DE3B29" w:rsidRDefault="00075BE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BEA" w:rsidRPr="00DE3B29" w:rsidRDefault="00075BEA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«Адаптация дошкольников при поступлении в ДОУ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BEA" w:rsidRPr="00DE3B29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BEA" w:rsidRPr="00DE3B29" w:rsidRDefault="00C751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BEA" w:rsidRPr="00DE3B29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50" w:rsidRPr="001A7B24" w:rsidTr="00EC5872">
        <w:trPr>
          <w:trHeight w:val="165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66589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иторинг.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C92" w:rsidRPr="00DE3B29" w:rsidRDefault="00BD6C9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Мониторинг адаптации вновь принятых детей. Заполнение листов адаптации ребенка к у</w:t>
            </w:r>
            <w:r w:rsidR="001F21B6" w:rsidRPr="00DE3B29">
              <w:rPr>
                <w:rFonts w:ascii="Times New Roman" w:hAnsi="Times New Roman" w:cs="Times New Roman"/>
                <w:sz w:val="28"/>
                <w:szCs w:val="28"/>
              </w:rPr>
              <w:t>словиям ДОУ</w:t>
            </w:r>
            <w:r w:rsidR="007517C6"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C92" w:rsidRPr="00DE3B29" w:rsidRDefault="001F21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C75121" w:rsidRPr="00DE3B2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6C92" w:rsidRPr="00DE3B29" w:rsidRDefault="001F21B6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F21B6" w:rsidRPr="001A7B24" w:rsidTr="00CF7DAB">
        <w:trPr>
          <w:trHeight w:val="901"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B6" w:rsidRPr="00DE3B29" w:rsidRDefault="006243C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21B6" w:rsidRPr="00DE3B29" w:rsidRDefault="001F21B6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отры-конкурсы.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«Луч</w:t>
            </w:r>
            <w:r w:rsidR="00BE51CE">
              <w:rPr>
                <w:rFonts w:ascii="Times New Roman" w:hAnsi="Times New Roman" w:cs="Times New Roman"/>
                <w:sz w:val="28"/>
                <w:szCs w:val="28"/>
              </w:rPr>
              <w:t xml:space="preserve">ший родительский уголок </w:t>
            </w:r>
            <w:r w:rsidR="00647D61" w:rsidRPr="00DE3B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B6" w:rsidRPr="00DE3B29" w:rsidRDefault="001F21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21B6" w:rsidRPr="00DE3B29" w:rsidRDefault="001F21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C75121" w:rsidRPr="00DE3B2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21B6" w:rsidRPr="00DE3B29" w:rsidRDefault="00C751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1F21B6" w:rsidRPr="00DE3B29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7517C6" w:rsidRPr="001A7B24" w:rsidTr="00FC791D">
        <w:trPr>
          <w:trHeight w:val="348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17C6" w:rsidRPr="00DE3B29" w:rsidRDefault="007517C6" w:rsidP="00090AE8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0754F1" w:rsidRPr="001A7B24" w:rsidTr="009B787E">
        <w:trPr>
          <w:trHeight w:val="46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4F1" w:rsidRPr="00DE3B29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4F1" w:rsidRPr="00DE3B29" w:rsidRDefault="000754F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  <w:r w:rsidR="002C7AC0"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документации в группах: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.Своевременность и качество написания календарного плана работы.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.Наличие тетради «Сведения о родителях» и качество ее оформления: полнота и достоверность сведений о родителях и ребенке.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.Табель посещаемости: грамотность, четкость ведения.</w:t>
            </w:r>
          </w:p>
          <w:p w:rsidR="002C7AC0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.Перспективн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различных разделов работы.</w:t>
            </w:r>
          </w:p>
          <w:p w:rsidR="00EC5872" w:rsidRPr="00DE3B29" w:rsidRDefault="00EC587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AC0" w:rsidRPr="00DE3B29" w:rsidRDefault="002F4E2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0" w:rsidRPr="00DE3B29" w:rsidRDefault="00FC791D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AC0" w:rsidRPr="00DE3B2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CE" w:rsidRDefault="00FC791D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6CE" w:rsidRDefault="00D406C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F1" w:rsidRPr="00DE3B29" w:rsidRDefault="000754F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0" w:rsidRPr="00DE3B29" w:rsidRDefault="002C7AC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4F1" w:rsidRPr="00DE3B29" w:rsidRDefault="002F4E2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AC0"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="002C7AC0"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4F1" w:rsidRPr="00DE3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0754F1"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ам. зав. по </w:t>
            </w:r>
            <w:r w:rsidR="00C75121" w:rsidRPr="00DE3B29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0754F1" w:rsidRPr="00DE3B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54F1" w:rsidRPr="00DE3B29" w:rsidRDefault="000754F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517C6" w:rsidRPr="001A7B24" w:rsidTr="00FC791D">
        <w:trPr>
          <w:trHeight w:val="469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17C6" w:rsidRPr="00DE3B29" w:rsidRDefault="007517C6" w:rsidP="00090AE8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C44350" w:rsidRPr="001A7B24" w:rsidTr="009B787E">
        <w:trPr>
          <w:trHeight w:val="46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BD6C92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«Дню Знаний» 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0754F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DE3B29" w:rsidRDefault="00C02F8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</w:t>
            </w:r>
            <w:r w:rsidR="000754F1" w:rsidRPr="00DE3B29">
              <w:rPr>
                <w:rFonts w:ascii="Times New Roman" w:hAnsi="Times New Roman" w:cs="Times New Roman"/>
                <w:sz w:val="28"/>
                <w:szCs w:val="28"/>
              </w:rPr>
              <w:t>правка, фотоотчет</w:t>
            </w:r>
          </w:p>
        </w:tc>
      </w:tr>
      <w:tr w:rsidR="00C44350" w:rsidRPr="001A7B24" w:rsidTr="009B787E">
        <w:trPr>
          <w:trHeight w:val="44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6243C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0754F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аздник «День чеченской женщины</w:t>
            </w:r>
            <w:r w:rsidR="00C02F87" w:rsidRPr="00DE3B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0754F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DE3B29" w:rsidRDefault="006243C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F87" w:rsidRPr="00DE3B29">
              <w:rPr>
                <w:rFonts w:ascii="Times New Roman" w:hAnsi="Times New Roman" w:cs="Times New Roman"/>
                <w:sz w:val="28"/>
                <w:szCs w:val="28"/>
              </w:rPr>
              <w:t>зав. по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21" w:rsidRPr="00DE3B2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C02F87" w:rsidRPr="00DE3B29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BD6C92" w:rsidRPr="00DE3B2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DE3B29" w:rsidRDefault="00C02F8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</w:t>
            </w:r>
            <w:r w:rsidR="000754F1" w:rsidRPr="00DE3B29">
              <w:rPr>
                <w:rFonts w:ascii="Times New Roman" w:hAnsi="Times New Roman" w:cs="Times New Roman"/>
                <w:sz w:val="28"/>
                <w:szCs w:val="28"/>
              </w:rPr>
              <w:t>правка, фотоотчет</w:t>
            </w:r>
          </w:p>
        </w:tc>
      </w:tr>
      <w:tr w:rsidR="000754F1" w:rsidRPr="001A7B24" w:rsidTr="009B787E">
        <w:trPr>
          <w:trHeight w:val="44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4F1" w:rsidRPr="00DE3B29" w:rsidRDefault="006243C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4F1" w:rsidRPr="00DE3B29" w:rsidRDefault="000754F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аздник «День работников дошкольного образования»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4F1" w:rsidRPr="00DE3B29" w:rsidRDefault="00C02F8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54F1" w:rsidRPr="00DE3B29" w:rsidRDefault="00C02F8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4F1" w:rsidRPr="00DE3B29" w:rsidRDefault="00C02F8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7C3DFF" w:rsidRPr="001A7B24" w:rsidTr="00FC791D">
        <w:trPr>
          <w:trHeight w:val="351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3DFF" w:rsidRPr="001A7B24" w:rsidRDefault="007C3DFF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Работа с родителями</w:t>
            </w:r>
          </w:p>
        </w:tc>
      </w:tr>
      <w:tr w:rsidR="007517C6" w:rsidRPr="001A7B24" w:rsidTr="00FC791D">
        <w:trPr>
          <w:trHeight w:val="28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6C92" w:rsidRPr="001A7B24" w:rsidRDefault="00BD6C92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BD6C92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2" w:rsidRPr="001A7B24" w:rsidRDefault="00C4435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BD6C92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2" w:rsidRPr="001A7B24" w:rsidRDefault="00C4435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517C6" w:rsidRPr="001A7B24" w:rsidTr="00FC791D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1A7B24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C02F8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№1 </w:t>
            </w:r>
            <w:r w:rsidR="00BD6C92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FA0" w:rsidRPr="001A7B24" w:rsidRDefault="00603FA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F87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2F87"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6243CC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50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517C6" w:rsidRPr="001A7B24" w:rsidTr="00FC791D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1A7B24" w:rsidRDefault="00075BE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C4435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в группах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одительский уголок</w:t>
            </w:r>
          </w:p>
        </w:tc>
      </w:tr>
      <w:tr w:rsidR="007517C6" w:rsidRPr="001A7B24" w:rsidTr="00FC791D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075BE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C44350" w:rsidP="000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рупповые  родительские собрания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6C92" w:rsidRPr="001A7B2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 (2 экземпляра)</w:t>
            </w:r>
          </w:p>
        </w:tc>
      </w:tr>
      <w:tr w:rsidR="007517C6" w:rsidRPr="001A7B24" w:rsidTr="00FC791D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075BE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C44350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№1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 неделя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603FA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090AE8">
              <w:rPr>
                <w:rFonts w:ascii="Times New Roman" w:hAnsi="Times New Roman" w:cs="Times New Roman"/>
                <w:sz w:val="28"/>
                <w:szCs w:val="28"/>
              </w:rPr>
              <w:t>ельский                  комитет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44350" w:rsidRPr="001A7B24" w:rsidTr="00FC791D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4350" w:rsidRPr="001A7B24" w:rsidRDefault="00C4435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7517C6" w:rsidRPr="001A7B24" w:rsidTr="00FC791D">
        <w:trPr>
          <w:trHeight w:val="238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благоустройству территории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197E5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1A7B24" w:rsidRDefault="00BA613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субботнике</w:t>
            </w:r>
          </w:p>
        </w:tc>
      </w:tr>
      <w:tr w:rsidR="007517C6" w:rsidRPr="001A7B24" w:rsidTr="00FC791D">
        <w:trPr>
          <w:trHeight w:val="27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C72B13">
              <w:rPr>
                <w:rFonts w:ascii="Times New Roman" w:hAnsi="Times New Roman" w:cs="Times New Roman"/>
                <w:sz w:val="28"/>
                <w:szCs w:val="28"/>
              </w:rPr>
              <w:t>з маркировки мебели  в группах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197E5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27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/сестра,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197E5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517C6" w:rsidRPr="001A7B24" w:rsidTr="00FC791D">
        <w:trPr>
          <w:trHeight w:val="293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3BB">
              <w:rPr>
                <w:rFonts w:ascii="Times New Roman" w:hAnsi="Times New Roman" w:cs="Times New Roman"/>
                <w:sz w:val="28"/>
                <w:szCs w:val="28"/>
              </w:rPr>
              <w:t>риказ по организации питания в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БДОУ, назначение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о всем видам работы 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277A2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197E52"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BA613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517C6" w:rsidRPr="001A7B24" w:rsidTr="00FC791D">
        <w:trPr>
          <w:trHeight w:val="263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топительному сезону 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1D0" w:rsidRPr="001A7B24" w:rsidRDefault="00197E52" w:rsidP="005371D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37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="005371D0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1A7B24" w:rsidRDefault="00BD6C9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1A7B24" w:rsidRDefault="00197E5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090AE8" w:rsidRDefault="00CF7DAB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AE8" w:rsidRDefault="00090AE8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10" w:rsidRDefault="00CF7DAB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E99" w:rsidRDefault="00CF7DAB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E99" w:rsidRDefault="00E93E99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D55" w:rsidRPr="001A7B24" w:rsidRDefault="00197E52" w:rsidP="0009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5159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1"/>
        <w:gridCol w:w="3802"/>
        <w:gridCol w:w="26"/>
        <w:gridCol w:w="16"/>
        <w:gridCol w:w="10"/>
        <w:gridCol w:w="30"/>
        <w:gridCol w:w="68"/>
        <w:gridCol w:w="1450"/>
        <w:gridCol w:w="42"/>
        <w:gridCol w:w="8"/>
        <w:gridCol w:w="2237"/>
        <w:gridCol w:w="8"/>
        <w:gridCol w:w="50"/>
        <w:gridCol w:w="10"/>
        <w:gridCol w:w="36"/>
        <w:gridCol w:w="1553"/>
        <w:gridCol w:w="30"/>
        <w:gridCol w:w="14"/>
      </w:tblGrid>
      <w:tr w:rsidR="00E87521" w:rsidRPr="001A7B24" w:rsidTr="00AC3821">
        <w:trPr>
          <w:gridAfter w:val="2"/>
          <w:wAfter w:w="22" w:type="pct"/>
          <w:trHeight w:val="615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3BDF" w:rsidRPr="001A7B24" w:rsidRDefault="00443BDF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451F5" w:rsidRPr="001A7B24" w:rsidTr="002F4E2E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1F5" w:rsidRPr="001A7B24" w:rsidRDefault="006451F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87521" w:rsidRPr="001A7B24" w:rsidTr="00AC3821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йд по выполнению СанПиНов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2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443BDF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451F5" w:rsidRPr="001A7B24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87521" w:rsidRPr="001A7B24" w:rsidTr="00AC3821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омощников воспитателей: «Роль помощника воспитателя в образовательном процессе» 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443BDF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FC791D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F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FC791D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6451F5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3BDF" w:rsidRPr="001A7B24" w:rsidRDefault="006451F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494999" w:rsidRPr="001A7B24" w:rsidTr="00AC3821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2073E5" w:rsidP="005371D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на кухне «Работа с электроприборами»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2073E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FC791D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зам. зав по АХЧ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494999" w:rsidRPr="001A7B24" w:rsidTr="00AC3821">
        <w:trPr>
          <w:gridAfter w:val="1"/>
          <w:wAfter w:w="7" w:type="pct"/>
          <w:trHeight w:val="677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443BD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2073E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следования здоровья детей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2073E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BDF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рафик (таблицы)</w:t>
            </w:r>
          </w:p>
        </w:tc>
      </w:tr>
      <w:tr w:rsidR="002073E5" w:rsidRPr="001A7B24" w:rsidTr="002F4E2E">
        <w:trPr>
          <w:gridAfter w:val="2"/>
          <w:wAfter w:w="22" w:type="pct"/>
          <w:trHeight w:val="387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3E5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94999" w:rsidRPr="001A7B24" w:rsidTr="00AC3821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7521" w:rsidRPr="001A7B24" w:rsidRDefault="00E8752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Искусство говорить с детьми»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E875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7521" w:rsidRPr="001A7B24" w:rsidRDefault="00E875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    Зам. зав. по </w:t>
            </w:r>
            <w:r w:rsidR="00FC791D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E875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494999" w:rsidRPr="001A7B24" w:rsidTr="00AC3821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7521" w:rsidRPr="001A7B24" w:rsidRDefault="00E8752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детей на начало учебного года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063FA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7521" w:rsidRPr="001A7B24" w:rsidRDefault="00E875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521" w:rsidRPr="001A7B24" w:rsidRDefault="00FC791D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93C71" w:rsidRPr="001A7B24" w:rsidTr="00AC3821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C71" w:rsidRPr="0048379E" w:rsidRDefault="00F93C7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79E" w:rsidRPr="0048379E" w:rsidRDefault="00F93C71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</w:t>
            </w:r>
            <w:r w:rsidR="0048379E"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48379E"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3C71" w:rsidRPr="0048379E" w:rsidRDefault="0048379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sz w:val="28"/>
                <w:szCs w:val="28"/>
              </w:rPr>
              <w:t>по речевому развитию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C71" w:rsidRDefault="00F93C7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C71" w:rsidRPr="001A7B24" w:rsidRDefault="00F93C7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C71" w:rsidRDefault="0048379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</w:t>
            </w:r>
          </w:p>
          <w:p w:rsidR="0048379E" w:rsidRPr="001A7B24" w:rsidRDefault="0048379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73E5" w:rsidRPr="001A7B24" w:rsidTr="002F4E2E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3E5" w:rsidRPr="001A7B24" w:rsidRDefault="002073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494999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E87521" w:rsidRPr="001A7B24" w:rsidTr="00AC3821">
        <w:trPr>
          <w:gridAfter w:val="1"/>
          <w:wAfter w:w="7" w:type="pct"/>
          <w:trHeight w:val="910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BDF" w:rsidRPr="001A7B24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F64157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«Соблюдение КГН в группах</w:t>
            </w:r>
            <w:r w:rsidR="00384B38"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157" w:rsidRPr="001A7B24" w:rsidRDefault="00F64157" w:rsidP="00090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2D46"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</w:t>
            </w:r>
            <w:r w:rsidR="00372D46" w:rsidRPr="001A7B24">
              <w:rPr>
                <w:rFonts w:ascii="Times New Roman" w:hAnsi="Times New Roman" w:cs="Times New Roman"/>
                <w:sz w:val="28"/>
                <w:szCs w:val="28"/>
              </w:rPr>
              <w:t>гигиенические навыки при  одевании.</w:t>
            </w:r>
          </w:p>
          <w:p w:rsidR="00F64157" w:rsidRPr="001A7B24" w:rsidRDefault="00F64157" w:rsidP="00090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</w:t>
            </w:r>
            <w:r w:rsidR="00372D46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навыки при 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157" w:rsidRPr="001A7B24" w:rsidRDefault="00F64157" w:rsidP="00090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   умыв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157" w:rsidRPr="001A7B24" w:rsidRDefault="00F64157" w:rsidP="00090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 - гигиенические навыки при  пит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157" w:rsidRPr="001A7B24" w:rsidRDefault="00F6415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57" w:rsidRPr="001A7B24" w:rsidRDefault="00F6415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063FA0" w:rsidRDefault="00063FA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57" w:rsidRPr="001A7B24" w:rsidRDefault="00F64157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063FA0" w:rsidRDefault="00063FA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57" w:rsidRPr="001A7B24" w:rsidRDefault="00F64157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063FA0" w:rsidRDefault="00063FA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DF" w:rsidRPr="001A7B24" w:rsidRDefault="00F64157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DF" w:rsidRPr="001A7B24" w:rsidRDefault="0098172D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    Зам. зав. по УВ</w:t>
            </w:r>
            <w:r w:rsidR="00443BDF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7521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4157"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BDF" w:rsidRPr="001A7B24" w:rsidRDefault="00FC791D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5C0675" w:rsidRPr="001A7B24" w:rsidTr="008957C0">
        <w:trPr>
          <w:gridAfter w:val="1"/>
          <w:wAfter w:w="7" w:type="pct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2C1B4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кущи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рка  документации педагогов</w:t>
            </w:r>
          </w:p>
        </w:tc>
        <w:tc>
          <w:tcPr>
            <w:tcW w:w="79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2C1B4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48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2C1B4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2C1B4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C0675" w:rsidRPr="001A7B24" w:rsidTr="00D915D8">
        <w:trPr>
          <w:gridAfter w:val="1"/>
          <w:wAfter w:w="7" w:type="pct"/>
        </w:trPr>
        <w:tc>
          <w:tcPr>
            <w:tcW w:w="4993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с детьми</w:t>
            </w:r>
          </w:p>
        </w:tc>
      </w:tr>
      <w:tr w:rsidR="005C0675" w:rsidRPr="001A7B24" w:rsidTr="005C0675">
        <w:trPr>
          <w:gridAfter w:val="1"/>
          <w:wAfter w:w="7" w:type="pct"/>
          <w:trHeight w:val="448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День города Грозный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ень рождения президента Ч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Кадырова</w:t>
            </w:r>
            <w:proofErr w:type="spellEnd"/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</w:tr>
      <w:tr w:rsidR="005C0675" w:rsidRPr="001A7B24" w:rsidTr="005C0675">
        <w:trPr>
          <w:gridAfter w:val="1"/>
          <w:wAfter w:w="7" w:type="pct"/>
          <w:trHeight w:val="448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из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материала «Искусница Осень».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A3075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bookmarkStart w:id="0" w:name="_GoBack"/>
            <w:bookmarkEnd w:id="0"/>
            <w:r w:rsidR="005C067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тчет,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</w:tc>
      </w:tr>
      <w:tr w:rsidR="005C0675" w:rsidRPr="001A7B24" w:rsidTr="005C0675">
        <w:trPr>
          <w:gridAfter w:val="1"/>
          <w:wAfter w:w="7" w:type="pct"/>
          <w:trHeight w:val="24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й праздник)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, фотоотчет</w:t>
            </w:r>
          </w:p>
        </w:tc>
      </w:tr>
      <w:tr w:rsidR="005C0675" w:rsidRPr="001A7B24" w:rsidTr="005C0675">
        <w:trPr>
          <w:gridAfter w:val="1"/>
          <w:wAfter w:w="7" w:type="pct"/>
          <w:trHeight w:val="24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аздник «Осень»</w:t>
            </w:r>
          </w:p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фотоотчет</w:t>
            </w:r>
          </w:p>
        </w:tc>
      </w:tr>
      <w:tr w:rsidR="005C0675" w:rsidRPr="001A7B24" w:rsidTr="00D915D8">
        <w:trPr>
          <w:gridAfter w:val="1"/>
          <w:wAfter w:w="7" w:type="pct"/>
          <w:trHeight w:val="281"/>
        </w:trPr>
        <w:tc>
          <w:tcPr>
            <w:tcW w:w="4993" w:type="pct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</w:tr>
      <w:tr w:rsidR="005C0675" w:rsidRPr="001A7B24" w:rsidTr="005C0675">
        <w:trPr>
          <w:gridAfter w:val="1"/>
          <w:wAfter w:w="7" w:type="pct"/>
          <w:trHeight w:val="28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родителей: «Учим ребенка общаться», «Ребенок и книга»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8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5C0675" w:rsidRPr="001A7B24" w:rsidTr="005C0675">
        <w:trPr>
          <w:gridAfter w:val="1"/>
          <w:wAfter w:w="7" w:type="pct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«Медицинский уголок»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5C0675" w:rsidRPr="001A7B24" w:rsidTr="005C0675">
        <w:trPr>
          <w:gridAfter w:val="1"/>
          <w:wAfter w:w="7" w:type="pct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9B7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9B7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:  «Стоит ли делать трагедию из-за того, что ребенок плохо ест»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9B7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9B7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младших групп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5" w:rsidRPr="001A7B24" w:rsidRDefault="005C0675" w:rsidP="009B7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5C0675" w:rsidRPr="001A7B24" w:rsidTr="002F4E2E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0675" w:rsidRPr="001A7B24" w:rsidRDefault="005C0675" w:rsidP="00090AE8">
            <w:pPr>
              <w:tabs>
                <w:tab w:val="left" w:pos="4372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C0675" w:rsidRPr="001A7B24" w:rsidTr="005C0675">
        <w:trPr>
          <w:trHeight w:val="337"/>
        </w:trPr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ейд по соблюдению ППБ, антитеррористических мероприятий</w:t>
            </w:r>
          </w:p>
        </w:tc>
        <w:tc>
          <w:tcPr>
            <w:tcW w:w="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 зам. зав. по АХЧ</w:t>
            </w:r>
          </w:p>
        </w:tc>
        <w:tc>
          <w:tcPr>
            <w:tcW w:w="8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C0675" w:rsidRPr="001A7B24" w:rsidTr="005C0675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8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675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66528F" w:rsidRDefault="003A2C31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D72110" w:rsidRDefault="00D72110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Pr="009B787E" w:rsidRDefault="003A2C31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4D55"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Ноябрь </w:t>
      </w:r>
    </w:p>
    <w:tbl>
      <w:tblPr>
        <w:tblW w:w="5143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946"/>
        <w:gridCol w:w="1462"/>
        <w:gridCol w:w="2334"/>
        <w:gridCol w:w="1603"/>
      </w:tblGrid>
      <w:tr w:rsidR="002C794E" w:rsidRPr="001A7B24" w:rsidTr="00C817D3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020" w:rsidRPr="001A7B24" w:rsidRDefault="009B302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3020" w:rsidRPr="001A7B24" w:rsidRDefault="009B302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020" w:rsidRPr="001A7B24" w:rsidRDefault="009B302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3020" w:rsidRPr="001A7B24" w:rsidRDefault="009B302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020" w:rsidRPr="001A7B24" w:rsidRDefault="009B302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94999" w:rsidRPr="001A7B24" w:rsidTr="00C817D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99" w:rsidRPr="001A7B24" w:rsidRDefault="0049499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CF5541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кадрами </w:t>
            </w:r>
          </w:p>
        </w:tc>
      </w:tr>
      <w:tr w:rsidR="002C794E" w:rsidRPr="001A7B24" w:rsidTr="00C817D3">
        <w:trPr>
          <w:trHeight w:val="62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999" w:rsidRPr="001A7B24" w:rsidRDefault="00494999" w:rsidP="00090AE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999" w:rsidRPr="001A7B24" w:rsidRDefault="009B3020" w:rsidP="00090AE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бсуждение действия персонала в ЧС, при угрозе террористических актов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999" w:rsidRPr="001A7B24" w:rsidRDefault="009B302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999" w:rsidRPr="001A7B24" w:rsidRDefault="00494999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999" w:rsidRPr="001A7B24" w:rsidRDefault="009B302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C794E" w:rsidRPr="001A7B24" w:rsidTr="00C817D3">
        <w:trPr>
          <w:trHeight w:val="62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020" w:rsidRPr="001A7B24" w:rsidRDefault="009B3020" w:rsidP="00090AE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020" w:rsidRPr="001A7B24" w:rsidRDefault="009B3020" w:rsidP="00090AE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спитателей по самообразованию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020" w:rsidRPr="001A7B24" w:rsidRDefault="009B302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020" w:rsidRPr="001A7B24" w:rsidRDefault="00FC791D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</w:t>
            </w:r>
            <w:r w:rsidR="009B3020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020" w:rsidRPr="001A7B24" w:rsidRDefault="009B302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94999" w:rsidRPr="001A7B24" w:rsidTr="00C817D3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99" w:rsidRPr="001A7B24" w:rsidRDefault="0049499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9B3020"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8957C0" w:rsidRPr="001A7B24" w:rsidTr="00C817D3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C0" w:rsidRPr="008918FD" w:rsidRDefault="008957C0" w:rsidP="002669B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59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мирование у дошкольников основ речевой культуры»</w:t>
            </w:r>
          </w:p>
          <w:p w:rsidR="008957C0" w:rsidRPr="008918FD" w:rsidRDefault="008957C0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Выполнение решений предыдущего педагогического совета.</w:t>
            </w:r>
          </w:p>
          <w:p w:rsidR="008957C0" w:rsidRPr="008918FD" w:rsidRDefault="008957C0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 Доклад «Формирование у дошкольников основ речевой культуры»</w:t>
            </w:r>
          </w:p>
          <w:p w:rsidR="008957C0" w:rsidRPr="008918FD" w:rsidRDefault="008957C0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Итоги тематического контроля  «Организация речевого развития дошкольников через сюжетно-ролевые игры»</w:t>
            </w:r>
          </w:p>
          <w:p w:rsidR="008957C0" w:rsidRPr="001A7B24" w:rsidRDefault="008957C0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Педагогическая игра «Роль сказок и загадок в развитии реч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r w:rsidRPr="008918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Итоги открытых просмотров и мероприятий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C0" w:rsidRDefault="008957C0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</w:t>
            </w:r>
          </w:p>
          <w:p w:rsidR="005C0675" w:rsidRDefault="005C0675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75" w:rsidRDefault="005C0675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75" w:rsidRPr="001A7B24" w:rsidRDefault="005C0675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ева</w:t>
            </w:r>
            <w:proofErr w:type="spellEnd"/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2C794E" w:rsidRPr="001A7B24" w:rsidTr="00C817D3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8C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5A8C" w:rsidRPr="001A7B24" w:rsidRDefault="00A1346F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95A8C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: «Золотая осень» среди воспитанников старших групп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8C" w:rsidRPr="001A7B24" w:rsidRDefault="00A95A8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5A8C" w:rsidRPr="001A7B24" w:rsidRDefault="00FC791D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</w:t>
            </w:r>
            <w:r w:rsidR="00A95A8C" w:rsidRPr="001A7B24">
              <w:rPr>
                <w:rFonts w:ascii="Times New Roman" w:hAnsi="Times New Roman" w:cs="Times New Roman"/>
                <w:sz w:val="28"/>
                <w:szCs w:val="28"/>
              </w:rPr>
              <w:t>Р, воспита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8C" w:rsidRPr="001A7B24" w:rsidRDefault="00A95A8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C817D3" w:rsidRPr="001A7B24" w:rsidTr="00C817D3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D3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17D3" w:rsidRDefault="005C0675" w:rsidP="008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 практикум</w:t>
            </w:r>
            <w:r w:rsidR="00C817D3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675" w:rsidRPr="001A7B24" w:rsidRDefault="005C0675" w:rsidP="008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я развиваем речь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D3" w:rsidRPr="001A7B24" w:rsidRDefault="00C817D3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17D3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D3" w:rsidRPr="001A7B24" w:rsidRDefault="005C067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2C4BF6" w:rsidRPr="001A7B2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817D3" w:rsidRPr="001A7B24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</w:p>
        </w:tc>
      </w:tr>
      <w:tr w:rsidR="00494999" w:rsidRPr="001A7B24" w:rsidTr="00C817D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99" w:rsidRPr="001A7B24" w:rsidRDefault="0049499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A95A8C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2C794E" w:rsidRPr="001A7B24" w:rsidTr="00C817D3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99" w:rsidRPr="001A7B24" w:rsidRDefault="005F70B4" w:rsidP="00090AE8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999" w:rsidRPr="001A7B24" w:rsidRDefault="00A95A8C" w:rsidP="00090AE8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  <w:shd w:val="clear" w:color="auto" w:fill="FFFFFF"/>
              </w:rPr>
              <w:t>Оперативный контроль</w:t>
            </w:r>
            <w:r w:rsidR="000172FA" w:rsidRPr="001A7B24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  <w:r w:rsidR="00372D46"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«Организация режима дня</w:t>
            </w:r>
            <w:r w:rsidR="00A615FE"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»</w:t>
            </w:r>
          </w:p>
          <w:p w:rsidR="00372D46" w:rsidRPr="001A7B24" w:rsidRDefault="00372D46" w:rsidP="00090AE8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.Утренняя гимнастика.</w:t>
            </w:r>
          </w:p>
          <w:p w:rsidR="00372D46" w:rsidRPr="001A7B24" w:rsidRDefault="00372D46" w:rsidP="00090AE8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.Прием пищи.</w:t>
            </w:r>
          </w:p>
          <w:p w:rsidR="00372D46" w:rsidRPr="001A7B24" w:rsidRDefault="00372D46" w:rsidP="00090AE8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3.</w:t>
            </w:r>
            <w:r w:rsidR="00EA53FA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Санитарное состояние групп</w:t>
            </w:r>
          </w:p>
          <w:p w:rsidR="00372D46" w:rsidRPr="001A7B24" w:rsidRDefault="00372D46" w:rsidP="00090AE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4.Прогулка.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29" w:rsidRDefault="00DE3B2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999" w:rsidRPr="001A7B24" w:rsidRDefault="00372D4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2-я неделя 3-я неделя  4-я неделя </w:t>
            </w:r>
          </w:p>
        </w:tc>
        <w:tc>
          <w:tcPr>
            <w:tcW w:w="1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999" w:rsidRPr="001A7B24" w:rsidRDefault="00A615F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4B2D4C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4999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ам. зав. по </w:t>
            </w:r>
            <w:r w:rsidR="00A1346F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494999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72D46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99" w:rsidRPr="001A7B24" w:rsidRDefault="00A1346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8957C0" w:rsidRPr="001A7B24" w:rsidTr="00C817D3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090AE8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C0" w:rsidRPr="001A7B24" w:rsidRDefault="008957C0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оспитанников через все виды детской деятельности»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C0" w:rsidRPr="001A7B24" w:rsidRDefault="008957C0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Зам. зав. по УВ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C0" w:rsidRPr="001A7B24" w:rsidRDefault="008957C0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94999" w:rsidRPr="001A7B24" w:rsidTr="00C817D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4999" w:rsidRPr="001A7B24" w:rsidRDefault="003136EE" w:rsidP="00090AE8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94999"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с детьми</w:t>
            </w:r>
          </w:p>
        </w:tc>
      </w:tr>
      <w:tr w:rsidR="002C794E" w:rsidRPr="001A7B24" w:rsidTr="00C817D3">
        <w:trPr>
          <w:trHeight w:val="1280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3136E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ародного единства Тематические беседы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3136E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36EE" w:rsidRPr="001A7B24" w:rsidRDefault="00A1346F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3136EE" w:rsidRPr="001A7B24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2C794E" w:rsidRPr="001A7B24" w:rsidTr="00C817D3">
        <w:trPr>
          <w:trHeight w:val="44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3136E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ко Дню матери «Мама – самая любимая».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3136E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36EE" w:rsidRPr="001A7B24" w:rsidRDefault="00A1346F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3136EE" w:rsidRPr="001A7B24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D66059" w:rsidRPr="001A7B24" w:rsidTr="00C817D3">
        <w:trPr>
          <w:trHeight w:val="44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059" w:rsidRPr="001A7B24" w:rsidRDefault="00D66059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6059" w:rsidRPr="001A7B24" w:rsidRDefault="00D66059" w:rsidP="00090A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 День рождения пророка Мухаммада (</w:t>
            </w:r>
            <w:proofErr w:type="spellStart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Start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059" w:rsidRPr="001A7B24" w:rsidRDefault="00EC587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6059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е, старшие, подготовительные</w:t>
            </w:r>
          </w:p>
          <w:p w:rsidR="005C0675" w:rsidRPr="001A7B24" w:rsidRDefault="005C067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6059" w:rsidRPr="001A7B24" w:rsidRDefault="00D66059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EE" w:rsidRPr="001A7B24" w:rsidTr="00C817D3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C817D3" w:rsidRPr="001A7B24" w:rsidTr="00C817D3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6EE" w:rsidRPr="001A7B24" w:rsidRDefault="003136EE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й агитации «Уголок для родителей»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C817D3" w:rsidRPr="001A7B24" w:rsidTr="00C817D3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6EE" w:rsidRPr="001A7B24" w:rsidRDefault="003136EE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="002C794E"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одителей</w:t>
            </w: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гры, которые можно провести дома с детьми»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EE" w:rsidRPr="001A7B24" w:rsidRDefault="003136E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6EE" w:rsidRPr="001A7B24" w:rsidRDefault="009B787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EE" w:rsidRPr="001A7B24" w:rsidRDefault="00A1346F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е</w:t>
            </w:r>
          </w:p>
        </w:tc>
      </w:tr>
      <w:tr w:rsidR="002C794E" w:rsidRPr="001A7B24" w:rsidTr="00C817D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794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97507" w:rsidRPr="001A7B24" w:rsidTr="00C817D3">
        <w:trPr>
          <w:trHeight w:val="33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3136E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, </w:t>
            </w:r>
            <w:r w:rsidR="00A1346F"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46F"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97507" w:rsidRPr="001A7B24" w:rsidTr="00C817D3">
        <w:trPr>
          <w:trHeight w:val="535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2C794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6EE" w:rsidRPr="001A7B24" w:rsidRDefault="003136E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EE" w:rsidRPr="001A7B24" w:rsidRDefault="002C794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</w:tbl>
    <w:p w:rsidR="003B4D55" w:rsidRPr="001A7B24" w:rsidRDefault="003B4D55" w:rsidP="00090AE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Декабр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67"/>
        <w:gridCol w:w="1458"/>
        <w:gridCol w:w="2336"/>
        <w:gridCol w:w="1842"/>
      </w:tblGrid>
      <w:tr w:rsidR="000172FA" w:rsidRPr="001A7B24" w:rsidTr="00780608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1A7B24" w:rsidRDefault="000172F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172FA" w:rsidRPr="001A7B24" w:rsidTr="0078060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2B3B3A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97507" w:rsidRPr="001A7B24" w:rsidTr="00780608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210F9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таж: «Техника безопасности во время проведения новогодних ёлок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C46C1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F9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A1346F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210F9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97507" w:rsidRPr="001A7B24" w:rsidTr="00780608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66589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210F9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C46C1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89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83D" w:rsidRPr="001A7B24" w:rsidRDefault="00665895" w:rsidP="0084383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84383D">
              <w:rPr>
                <w:rFonts w:ascii="Times New Roman" w:hAnsi="Times New Roman" w:cs="Times New Roman"/>
                <w:sz w:val="28"/>
                <w:szCs w:val="28"/>
              </w:rPr>
              <w:t xml:space="preserve"> от 21.12.21г</w:t>
            </w:r>
          </w:p>
        </w:tc>
      </w:tr>
      <w:tr w:rsidR="000172FA" w:rsidRPr="001A7B24" w:rsidTr="00780608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2B3B3A"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197507" w:rsidRPr="001A7B24" w:rsidTr="008957C0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6E71E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7507" w:rsidRPr="001A7B24" w:rsidRDefault="00197507" w:rsidP="00090A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7507" w:rsidRPr="001A7B24" w:rsidRDefault="0019750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19750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19750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95" w:rsidRPr="001A7B24" w:rsidTr="00780608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1A7B24" w:rsidRDefault="006E71E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5895" w:rsidRPr="001A7B24" w:rsidRDefault="0066589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5895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95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97507" w:rsidRPr="001A7B24" w:rsidTr="00780608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6E71E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197507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95"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отр-конкурс</w:t>
            </w:r>
            <w:r w:rsidR="0066589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Лучшее новогоднее оформление группы»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6658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5C067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66589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690068" w:rsidRPr="001A7B24" w:rsidTr="00780608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675" w:rsidRPr="001A7B24" w:rsidRDefault="005C0675" w:rsidP="005C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ые занятия по годовой  задаче №2</w:t>
            </w:r>
          </w:p>
          <w:p w:rsidR="00690068" w:rsidRPr="001A7B24" w:rsidRDefault="00690068" w:rsidP="000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690068" w:rsidRPr="001A7B24" w:rsidTr="0078060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690068" w:rsidRPr="001A7B24" w:rsidTr="00780608">
        <w:trPr>
          <w:trHeight w:val="532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гровой деятельности»      1.Соблюдение игрового режима.                       2.Расположение и хранение игрушек.                        3.Соблюдение правил пользования игрушками. 4.Взаимоотношение детей в процессе игры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DA" w:rsidRDefault="00E779DA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я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 УВ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690068" w:rsidRPr="001A7B24" w:rsidTr="00780608">
        <w:trPr>
          <w:trHeight w:val="532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кущи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рка  документации педагог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 по УВ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0068" w:rsidRPr="001A7B24" w:rsidTr="0078060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с детьми</w:t>
            </w:r>
          </w:p>
        </w:tc>
      </w:tr>
      <w:tr w:rsidR="00690068" w:rsidRPr="001A7B24" w:rsidTr="00780608">
        <w:trPr>
          <w:trHeight w:val="52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37307D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068" w:rsidRPr="001A7B24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: «Зимняя сказка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7A464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0068" w:rsidRPr="001A7B24" w:rsidTr="00780608">
        <w:trPr>
          <w:trHeight w:val="52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«Новогодняя красавица»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7A464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0068" w:rsidRPr="001A7B24" w:rsidTr="00780608">
        <w:trPr>
          <w:trHeight w:val="506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: «Новогодняя сказка»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Воспитатели,  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иказ, Справка, фотоотчет</w:t>
            </w:r>
          </w:p>
        </w:tc>
      </w:tr>
      <w:tr w:rsidR="00690068" w:rsidRPr="001A7B24" w:rsidTr="00780608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690068" w:rsidRPr="001A7B24" w:rsidTr="00780608">
        <w:trPr>
          <w:trHeight w:val="28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C46C14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6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ы (2 экземпляра)</w:t>
            </w:r>
          </w:p>
        </w:tc>
      </w:tr>
      <w:tr w:rsidR="00E779DA" w:rsidRPr="001A7B24" w:rsidTr="00780608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9DA" w:rsidRPr="001A7B24" w:rsidRDefault="00E779DA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9DA" w:rsidRPr="001A7B24" w:rsidRDefault="00E779DA" w:rsidP="00E77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здоровья «Как уберечься от простуды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9DA" w:rsidRPr="001A7B24" w:rsidRDefault="00E779DA" w:rsidP="00E779D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DA" w:rsidRPr="001A7B24" w:rsidRDefault="00E779DA" w:rsidP="00E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DA" w:rsidRPr="001A7B24" w:rsidRDefault="00E779DA" w:rsidP="00E779D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уголке</w:t>
            </w:r>
          </w:p>
        </w:tc>
      </w:tr>
      <w:tr w:rsidR="00690068" w:rsidRPr="001A7B24" w:rsidTr="00780608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родительского комитета № 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, члены Р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90068" w:rsidRPr="001A7B24" w:rsidTr="0078060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690068" w:rsidRPr="001A7B24" w:rsidTr="00780608">
        <w:trPr>
          <w:trHeight w:val="337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эстетике оформления помещений детского сада Новому году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воспитатели,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90068" w:rsidRPr="001A7B24" w:rsidTr="00780608">
        <w:trPr>
          <w:trHeight w:val="53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ставлению новых локальных актов и нормативных документов                                                                                                                                 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дело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8" w:rsidRPr="001A7B24" w:rsidRDefault="0069006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</w:tbl>
    <w:p w:rsidR="00E779DA" w:rsidRDefault="00D72110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B4D55" w:rsidRPr="001A7B24" w:rsidRDefault="003B4D55" w:rsidP="00090AE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951"/>
        <w:gridCol w:w="26"/>
        <w:gridCol w:w="1458"/>
        <w:gridCol w:w="2340"/>
        <w:gridCol w:w="1840"/>
      </w:tblGrid>
      <w:tr w:rsidR="000172FA" w:rsidRPr="001A7B24" w:rsidTr="00780608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1A7B24" w:rsidRDefault="000172F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1A7B24" w:rsidRDefault="000172F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83680" w:rsidRPr="001A7B24" w:rsidTr="0078060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80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97507" w:rsidRPr="001A7B24" w:rsidTr="003B6A74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7B7E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68368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и по текущим вопросам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78060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</w:t>
            </w:r>
            <w:r w:rsidR="00683680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78060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197507" w:rsidRPr="001A7B24" w:rsidTr="003B6A74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7B7E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19750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таж «Об охране жизни и здоровья</w:t>
            </w:r>
            <w:r w:rsidR="00683680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DA7CDD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507" w:rsidRPr="001A7B24" w:rsidRDefault="0078060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683680" w:rsidRPr="001A7B24" w:rsidTr="003B6A74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680" w:rsidRPr="001A7B24" w:rsidRDefault="007B7E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3680" w:rsidRPr="001A7B24" w:rsidRDefault="0068368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Профилактика болезней в зимний период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3680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680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680" w:rsidRPr="001A7B24" w:rsidRDefault="0078060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3B6A74" w:rsidRPr="001A7B24" w:rsidTr="003B6A74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A74" w:rsidRPr="001A7B24" w:rsidRDefault="003B6A7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A74" w:rsidRPr="001A7B24" w:rsidRDefault="003B6A7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Экология и мы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A74" w:rsidRDefault="003B6A7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B6A74" w:rsidRPr="001A7B24" w:rsidRDefault="003B6A7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A74" w:rsidRPr="001A7B24" w:rsidRDefault="003B6A7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A74" w:rsidRPr="001A7B24" w:rsidRDefault="003B6A7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683680" w:rsidRPr="001A7B24" w:rsidTr="00780608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80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97507" w:rsidRPr="001A7B24" w:rsidTr="00780608">
        <w:trPr>
          <w:trHeight w:val="37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653AA2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2C4BF6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: </w:t>
            </w:r>
            <w:r w:rsidR="007A4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ческая помощь воспитателям</w:t>
            </w:r>
            <w:r w:rsidR="007B7EB0"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7B7E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7A464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78060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</w:t>
            </w:r>
          </w:p>
        </w:tc>
      </w:tr>
      <w:tr w:rsidR="00197507" w:rsidRPr="001A7B24" w:rsidTr="00780608">
        <w:trPr>
          <w:trHeight w:val="37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653AA2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Default="00C01CA9" w:rsidP="00107D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 для воспитателей</w:t>
            </w:r>
          </w:p>
          <w:p w:rsidR="00C01CA9" w:rsidRPr="001A7B24" w:rsidRDefault="00C01CA9" w:rsidP="00C01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CA9">
              <w:rPr>
                <w:rFonts w:ascii="Times New Roman" w:hAnsi="Times New Roman" w:cs="Times New Roman"/>
                <w:sz w:val="28"/>
                <w:szCs w:val="28"/>
              </w:rPr>
              <w:t>Я Педагог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507" w:rsidRPr="001A7B24" w:rsidRDefault="007B7E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C01CA9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507" w:rsidRPr="001A7B24" w:rsidRDefault="007A464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683680" w:rsidRPr="001A7B24" w:rsidTr="0078060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80" w:rsidRPr="001A7B24" w:rsidRDefault="0068368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563C22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563C22" w:rsidRPr="001A7B24" w:rsidTr="00780608">
        <w:trPr>
          <w:trHeight w:val="28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63C22" w:rsidRPr="001A7B24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563C22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="002B642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428" w:rsidRPr="001A7B24" w:rsidRDefault="002B6428" w:rsidP="00090AE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E7D26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е состояние групп</w:t>
            </w:r>
          </w:p>
          <w:p w:rsidR="002B6428" w:rsidRDefault="002B6428" w:rsidP="004E7D2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4E7D26">
              <w:rPr>
                <w:rFonts w:ascii="Times New Roman" w:hAnsi="Times New Roman" w:cs="Times New Roman"/>
                <w:bCs/>
                <w:sz w:val="28"/>
                <w:szCs w:val="28"/>
              </w:rPr>
              <w:t>Сонитарное состояние пищеблока</w:t>
            </w:r>
          </w:p>
          <w:p w:rsidR="00107D61" w:rsidRPr="001A7B24" w:rsidRDefault="00107D61" w:rsidP="004E7D2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на усмотрение ст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</w:t>
            </w:r>
            <w:proofErr w:type="spellEnd"/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428" w:rsidRPr="001A7B24" w:rsidRDefault="000A398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E4220" w:rsidRPr="001A7B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2B6428" w:rsidRPr="001A7B24" w:rsidRDefault="002B642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янеделя</w:t>
            </w:r>
          </w:p>
          <w:p w:rsidR="00563C22" w:rsidRPr="001A7B24" w:rsidRDefault="002B642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2" w:rsidRPr="001A7B24" w:rsidRDefault="000A398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 по </w:t>
            </w:r>
            <w:r w:rsidR="00780608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2" w:rsidRPr="001A7B24" w:rsidRDefault="00780608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563C22" w:rsidRPr="001A7B24" w:rsidTr="008957C0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5F70B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563C22" w:rsidP="00251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563C2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22" w:rsidRPr="001A7B24" w:rsidTr="008228C5">
        <w:trPr>
          <w:trHeight w:val="166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C22" w:rsidRPr="001A7B24" w:rsidRDefault="005F70B4" w:rsidP="00090A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0B4" w:rsidRPr="001A7B24" w:rsidRDefault="000A398C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</w:t>
            </w:r>
            <w:r w:rsidR="00563C22"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троль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(за полугодие) </w:t>
            </w:r>
          </w:p>
          <w:p w:rsidR="00563C22" w:rsidRPr="001A7B24" w:rsidRDefault="005F70B4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3C22" w:rsidRPr="001A7B24">
              <w:rPr>
                <w:rFonts w:ascii="Times New Roman" w:hAnsi="Times New Roman" w:cs="Times New Roman"/>
                <w:sz w:val="28"/>
                <w:szCs w:val="28"/>
              </w:rPr>
              <w:t>«Анализ заболеваемости и пос</w:t>
            </w:r>
            <w:r w:rsidR="000A398C" w:rsidRPr="001A7B24">
              <w:rPr>
                <w:rFonts w:ascii="Times New Roman" w:hAnsi="Times New Roman" w:cs="Times New Roman"/>
                <w:sz w:val="28"/>
                <w:szCs w:val="28"/>
              </w:rPr>
              <w:t>ещаемост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0A398C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за 20</w:t>
            </w:r>
            <w:r w:rsidR="00537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3C22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3C22"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C22" w:rsidRPr="001A7B24" w:rsidRDefault="000A398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63C22" w:rsidRPr="001A7B24" w:rsidTr="00780608">
        <w:trPr>
          <w:trHeight w:val="40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296B50" w:rsidP="00090AE8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63C22"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с детьми</w:t>
            </w:r>
          </w:p>
        </w:tc>
      </w:tr>
      <w:tr w:rsidR="00563C22" w:rsidRPr="001A7B24" w:rsidTr="00780608">
        <w:trPr>
          <w:trHeight w:val="286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4B2D4C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4B2D4C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F93C7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63C22" w:rsidRPr="001A7B24" w:rsidTr="00780608">
        <w:trPr>
          <w:trHeight w:val="344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563C2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4B2D4C" w:rsidP="007A464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зав. по АХЧ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4B2D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563C22" w:rsidRPr="001A7B24" w:rsidTr="00780608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63C22" w:rsidRPr="001A7B24" w:rsidRDefault="004B2D4C" w:rsidP="00090A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563C22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</w:tc>
      </w:tr>
      <w:tr w:rsidR="00563C22" w:rsidRPr="001A7B24" w:rsidTr="00780608">
        <w:trPr>
          <w:trHeight w:val="292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1010A6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563C2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Готов ли Ваш ребёнок к школе?». 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7F12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2" w:rsidRPr="001A7B24" w:rsidRDefault="007F12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ст. групп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2" w:rsidRPr="001A7B24" w:rsidRDefault="007F12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63C22" w:rsidRPr="001A7B24" w:rsidTr="00780608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1010A6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563C22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итогам анкет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C22" w:rsidRPr="001A7B24" w:rsidRDefault="007F12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– нед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22" w:rsidRPr="001A7B24" w:rsidRDefault="007F12B6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ст. групп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22" w:rsidRPr="001A7B24" w:rsidRDefault="00A82FC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563C22" w:rsidRPr="001A7B24" w:rsidTr="0078060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63C22" w:rsidRPr="001A7B24" w:rsidTr="00780608">
        <w:trPr>
          <w:trHeight w:val="337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2F157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нега</w:t>
            </w:r>
            <w:r w:rsidR="00107D61">
              <w:rPr>
                <w:rFonts w:ascii="Times New Roman" w:hAnsi="Times New Roman" w:cs="Times New Roman"/>
                <w:sz w:val="28"/>
                <w:szCs w:val="28"/>
              </w:rPr>
              <w:t>. Ревизия электропроводки в Г</w:t>
            </w:r>
            <w:r w:rsidR="00563C22"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A82FC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22" w:rsidRPr="001A7B24" w:rsidTr="00780608">
        <w:trPr>
          <w:trHeight w:val="337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563C2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евизия продуктового склада.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563C22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22" w:rsidRPr="001A7B24" w:rsidTr="00780608">
        <w:trPr>
          <w:trHeight w:val="535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563C22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йд по проверке с</w:t>
            </w:r>
            <w:r w:rsidR="002F1574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помещений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БДОУ    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A82FC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АХЧ, </w:t>
            </w:r>
            <w:r w:rsidR="00B02A91"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22" w:rsidRPr="001A7B24" w:rsidRDefault="00B02A9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3B4D55" w:rsidRPr="001A7B24" w:rsidRDefault="003B4D55" w:rsidP="00090AE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Феврал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0"/>
        <w:gridCol w:w="3946"/>
        <w:gridCol w:w="1460"/>
        <w:gridCol w:w="2340"/>
        <w:gridCol w:w="1824"/>
      </w:tblGrid>
      <w:tr w:rsidR="00AD0F48" w:rsidRPr="001A7B24" w:rsidTr="009B787E"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F48" w:rsidRPr="001A7B24" w:rsidRDefault="00AD0F4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D0F48" w:rsidRPr="001A7B24" w:rsidTr="001A7B2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7F12B6" w:rsidRPr="001A7B24" w:rsidTr="009B787E">
        <w:trPr>
          <w:trHeight w:val="54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2B6" w:rsidRPr="001A7B24" w:rsidRDefault="006D1A8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: «</w:t>
            </w:r>
            <w:r w:rsidR="002F1574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в Г</w:t>
            </w:r>
            <w:r w:rsidR="007F12B6" w:rsidRPr="001A7B24">
              <w:rPr>
                <w:rFonts w:ascii="Times New Roman" w:hAnsi="Times New Roman" w:cs="Times New Roman"/>
                <w:sz w:val="28"/>
                <w:szCs w:val="28"/>
              </w:rPr>
              <w:t>БДОУ в период эпидемиологического неблагополучия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2B6" w:rsidRPr="001A7B24" w:rsidRDefault="006D1A8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82FC1" w:rsidRPr="001A7B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D1A8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D1A8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DE41D8" w:rsidRPr="001A7B24" w:rsidTr="009B787E">
        <w:trPr>
          <w:trHeight w:val="82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41D8" w:rsidRPr="001A7B24" w:rsidRDefault="00A82FC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1D8" w:rsidRPr="001A7B24" w:rsidRDefault="006E43E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обслуживающего персонала. Повторяем п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3E7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  <w:p w:rsidR="006E43E7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3E7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D8" w:rsidRPr="001A7B24" w:rsidRDefault="00DE41D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41D8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41D8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F6649E" w:rsidRPr="001A7B24" w:rsidTr="009B787E">
        <w:trPr>
          <w:trHeight w:val="82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6649E" w:rsidRPr="001A7B24" w:rsidRDefault="00F664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49E" w:rsidRPr="001A7B24" w:rsidRDefault="00F6649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CDD" w:rsidRPr="00787E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A7CDD" w:rsidRPr="006F4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логическая культура человека зарождается в детстве</w:t>
            </w:r>
            <w:r w:rsidR="00DA7CDD" w:rsidRPr="006F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49E" w:rsidRPr="001A7B24" w:rsidRDefault="00F664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49E" w:rsidRPr="001A7B24" w:rsidRDefault="008B1EA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49E" w:rsidRPr="001A7B24" w:rsidRDefault="00F664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и протокол</w:t>
            </w:r>
          </w:p>
        </w:tc>
      </w:tr>
      <w:tr w:rsidR="007F12B6" w:rsidRPr="001A7B24" w:rsidTr="009B787E">
        <w:trPr>
          <w:trHeight w:val="54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2B6" w:rsidRPr="001A7B24" w:rsidRDefault="007F12B6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рганизация медосмотра сотрудников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2B6" w:rsidRPr="001A7B24" w:rsidRDefault="006E43E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E43E7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2B6" w:rsidRPr="001A7B24" w:rsidRDefault="006E43E7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D0F48" w:rsidRPr="001A7B24" w:rsidTr="001A7B24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B6C59" w:rsidRPr="001A7B24" w:rsidTr="009B787E">
        <w:trPr>
          <w:trHeight w:val="379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C59" w:rsidRPr="001A7B24" w:rsidRDefault="005B6C59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C59" w:rsidRPr="00D309ED" w:rsidRDefault="005B6C59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9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совет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ма:</w:t>
            </w:r>
            <w:r w:rsidR="00B5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9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и охрана окружающей среды</w:t>
            </w:r>
            <w:r w:rsidR="00FA4D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6C59" w:rsidRPr="00D309ED" w:rsidRDefault="005B6C59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ыполнение решений предыдущего педагогического совета.</w:t>
            </w:r>
          </w:p>
          <w:p w:rsidR="005B6C59" w:rsidRPr="00D309ED" w:rsidRDefault="005B6C59" w:rsidP="00266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D61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 «Экология и охрана окружающей среды</w:t>
            </w:r>
            <w:r w:rsidRPr="00D30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B6C59" w:rsidRPr="00D309ED" w:rsidRDefault="005B6C59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D309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дагогический тренинг  «Охрана и укрепление здоровья ребенка»</w:t>
            </w:r>
          </w:p>
          <w:p w:rsidR="005B6C59" w:rsidRPr="00D309ED" w:rsidRDefault="005B6C59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09ED">
              <w:rPr>
                <w:rFonts w:ascii="Times New Roman" w:hAnsi="Times New Roman" w:cs="Times New Roman"/>
                <w:sz w:val="28"/>
                <w:szCs w:val="28"/>
              </w:rPr>
              <w:t xml:space="preserve">.Итоги тематического контр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безопасность и охрана окружающей среды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C59" w:rsidRPr="001A7B24" w:rsidRDefault="005B6C59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C59" w:rsidRDefault="005B6C59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  <w:p w:rsidR="000723ED" w:rsidRDefault="000723ED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D" w:rsidRDefault="000723ED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D" w:rsidRDefault="000723ED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D" w:rsidRDefault="000723ED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D" w:rsidRDefault="00F93C71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ева</w:t>
            </w:r>
            <w:proofErr w:type="spellEnd"/>
          </w:p>
          <w:p w:rsidR="00F93C71" w:rsidRDefault="00F93C71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C71" w:rsidRDefault="00F93C71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ханова</w:t>
            </w:r>
            <w:proofErr w:type="spellEnd"/>
          </w:p>
          <w:p w:rsidR="000723ED" w:rsidRPr="001A7B24" w:rsidRDefault="000723ED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C59" w:rsidRPr="001A7B24" w:rsidRDefault="005B6C59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613FB" w:rsidRPr="001A7B24" w:rsidTr="009B787E">
        <w:trPr>
          <w:trHeight w:val="379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690068" w:rsidRDefault="00D613FB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экологическому воспитанию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Default="00D613FB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Default="00F93C71" w:rsidP="002669BE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Default="00D613FB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и самоанализ </w:t>
            </w:r>
          </w:p>
        </w:tc>
      </w:tr>
      <w:tr w:rsidR="00D613FB" w:rsidRPr="001A7B24" w:rsidTr="009B787E">
        <w:trPr>
          <w:trHeight w:val="379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48379E" w:rsidRDefault="00D613FB" w:rsidP="002F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крытый просмотр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й, самоанализ, протокол</w:t>
            </w:r>
          </w:p>
        </w:tc>
      </w:tr>
      <w:tr w:rsidR="00D613FB" w:rsidRPr="001A7B24" w:rsidTr="001A7B2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D613FB" w:rsidRPr="001A7B24" w:rsidTr="009B787E"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документации по группам»                    1.Своевременность и качество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календарного плана по группам.                                 2.Планы по самообразованию педагогов.                                     3.Табели посещаемости воспитанников: грамотность, четкость.                                     4.Ведение журнала регистрации консультаций и бесед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я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   зам. зав. По УВР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9B787E">
        <w:trPr>
          <w:trHeight w:val="532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266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ический контро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безопасность и охрана окружающей среды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2669B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</w:t>
            </w:r>
          </w:p>
        </w:tc>
      </w:tr>
      <w:tr w:rsidR="00D613FB" w:rsidRPr="001A7B24" w:rsidTr="001A7B2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4.Воспитательные мероприятия с детьми</w:t>
            </w:r>
          </w:p>
        </w:tc>
      </w:tr>
      <w:tr w:rsidR="00D613FB" w:rsidRPr="001A7B24" w:rsidTr="009B787E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ащитники Отечества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4837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613FB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9B787E">
        <w:trPr>
          <w:trHeight w:val="247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«День защитника отечества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4837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D613FB" w:rsidRPr="001A7B24" w:rsidTr="001A7B24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</w:tr>
      <w:tr w:rsidR="00D613FB" w:rsidRPr="001A7B24" w:rsidTr="009B787E">
        <w:trPr>
          <w:trHeight w:val="28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E66B6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по проведение мероприятий, посвященное к 8 марта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6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1</w:t>
            </w:r>
            <w:r w:rsidRPr="001E66B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FB" w:rsidRPr="001A7B24" w:rsidTr="009B787E">
        <w:trPr>
          <w:trHeight w:val="28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ыпуск газеты для родителей «Будущий первоклассник»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    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упп.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</w:tr>
      <w:tr w:rsidR="00D613FB" w:rsidRPr="001A7B24" w:rsidTr="001A7B2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D613FB" w:rsidRPr="001A7B24" w:rsidTr="009B787E">
        <w:trPr>
          <w:trHeight w:val="337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комиссия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D613FB" w:rsidRPr="001A7B24" w:rsidTr="009B787E">
        <w:trPr>
          <w:trHeight w:val="337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организации питания по СанПиНу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3B4D55" w:rsidRPr="001A7B24" w:rsidRDefault="00362C12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</w:p>
    <w:tbl>
      <w:tblPr>
        <w:tblW w:w="5079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204"/>
        <w:gridCol w:w="24"/>
        <w:gridCol w:w="1286"/>
        <w:gridCol w:w="20"/>
        <w:gridCol w:w="8"/>
        <w:gridCol w:w="2027"/>
        <w:gridCol w:w="31"/>
        <w:gridCol w:w="1619"/>
      </w:tblGrid>
      <w:tr w:rsidR="004D65DE" w:rsidRPr="001A7B24" w:rsidTr="00D613F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5DE" w:rsidRPr="001A7B24" w:rsidRDefault="004D65D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5DE" w:rsidRPr="001A7B24" w:rsidRDefault="004D65D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65DE" w:rsidRPr="001A7B24" w:rsidRDefault="004D65D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5DE" w:rsidRPr="001A7B24" w:rsidRDefault="004D65D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65DE" w:rsidRPr="001A7B24" w:rsidRDefault="004D65D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D0F48" w:rsidRPr="001A7B24" w:rsidTr="006E027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4D65DE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AD0F48" w:rsidRPr="001A7B24" w:rsidTr="00D613FB">
        <w:trPr>
          <w:trHeight w:val="54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1472A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1472A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900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1472A9" w:rsidP="00374C9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дело</w:t>
            </w:r>
            <w:r w:rsidR="00374C90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</w:tr>
      <w:tr w:rsidR="00AD0F48" w:rsidRPr="001A7B24" w:rsidTr="00D613FB">
        <w:trPr>
          <w:trHeight w:val="54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1472A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е состояние групп – взаимопроверка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900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726B41" w:rsidP="00F37DA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D0F48" w:rsidRPr="001A7B24" w:rsidTr="00D613FB">
        <w:trPr>
          <w:trHeight w:val="29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1472A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азднование Международного женского дня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900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0F48" w:rsidRPr="001A7B24" w:rsidRDefault="00726B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 Справка</w:t>
            </w:r>
          </w:p>
        </w:tc>
      </w:tr>
      <w:tr w:rsidR="00AD0F48" w:rsidRPr="001A7B24" w:rsidTr="006E027A">
        <w:trPr>
          <w:trHeight w:val="38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0F48" w:rsidRPr="001A7B24" w:rsidRDefault="00AD0F4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1472A9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AD0F48" w:rsidRPr="001A7B24" w:rsidTr="00D613FB">
        <w:trPr>
          <w:trHeight w:val="379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427180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AD0F48" w:rsidP="00090AE8">
            <w:pPr>
              <w:spacing w:before="100" w:beforeAutospacing="1" w:after="0" w:line="240" w:lineRule="auto"/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26B41" w:rsidRPr="0048379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4417D2" w:rsidRPr="0048379E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</w:t>
            </w:r>
            <w:r w:rsidR="00726B41" w:rsidRPr="004837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B41"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26B41" w:rsidRPr="001A7B24">
              <w:rPr>
                <w:rFonts w:ascii="Times New Roman" w:hAnsi="Times New Roman" w:cs="Times New Roman"/>
                <w:sz w:val="28"/>
                <w:szCs w:val="28"/>
              </w:rPr>
              <w:t>«Развиваем память и внимание (игры для детей)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BF17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A82FC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17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17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BF17B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AD0F48" w:rsidRPr="001A7B24" w:rsidTr="00D613FB">
        <w:trPr>
          <w:trHeight w:val="379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427180" w:rsidP="00090AE8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48379E" w:rsidRDefault="004A7684" w:rsidP="00090A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379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МО №3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1A7B24" w:rsidRDefault="00BF17B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900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726B4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17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 по </w:t>
            </w:r>
            <w:r w:rsidR="00A82FC1" w:rsidRPr="001A7B24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1A7B24" w:rsidRDefault="00BF17B0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D613FB" w:rsidRPr="001A7B24" w:rsidTr="00D613FB">
        <w:trPr>
          <w:trHeight w:val="39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D309ED" w:rsidRDefault="00D613FB" w:rsidP="00090AE8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D309ED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48379E" w:rsidRDefault="00D613FB" w:rsidP="002669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крытый просмотр 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Самоанализ, протокол</w:t>
            </w:r>
          </w:p>
        </w:tc>
      </w:tr>
      <w:tr w:rsidR="00D613FB" w:rsidRPr="001A7B24" w:rsidTr="006E027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D613FB" w:rsidRPr="001A7B24" w:rsidTr="00D613FB">
        <w:trPr>
          <w:trHeight w:val="53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«Соблюдение КГН в группах»</w:t>
            </w:r>
          </w:p>
          <w:p w:rsidR="00D613FB" w:rsidRPr="009B787E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игиенические навыки при  одев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навыки при 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   умыв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е навыки при  питани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зам. зав по УВР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D613FB">
        <w:trPr>
          <w:trHeight w:val="934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кущий контро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окументации воспитателей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6E027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D613FB" w:rsidRPr="001A7B24" w:rsidTr="00D613FB">
        <w:trPr>
          <w:trHeight w:val="51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79E" w:rsidRPr="0048379E" w:rsidRDefault="0048379E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 поделок</w:t>
            </w:r>
          </w:p>
          <w:p w:rsidR="00D613FB" w:rsidRPr="001A7B24" w:rsidRDefault="0048379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омпози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3FB"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613FB" w:rsidRPr="001A7B2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4837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D613FB">
        <w:trPr>
          <w:trHeight w:val="28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енник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международному женскому дню «8 Марта!»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4837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D613FB" w:rsidRPr="001A7B24" w:rsidTr="00D613FB">
        <w:trPr>
          <w:trHeight w:val="28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ко дню принятия Конституции ЧР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48379E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средние, подготовит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D613FB" w:rsidRPr="001A7B24" w:rsidTr="006E027A">
        <w:trPr>
          <w:trHeight w:val="281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D613FB" w:rsidRPr="001A7B24" w:rsidTr="00D613FB">
        <w:trPr>
          <w:trHeight w:val="28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ыставка групповых газет ко дню 8 марта «Наши любимые мамочки»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2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8379E"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</w:p>
        </w:tc>
      </w:tr>
      <w:tr w:rsidR="00D613FB" w:rsidRPr="001A7B24" w:rsidTr="00D613FB">
        <w:trPr>
          <w:trHeight w:val="28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влечение мам к участию  в празднике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FB" w:rsidRPr="001A7B24" w:rsidTr="00D613FB">
        <w:trPr>
          <w:trHeight w:val="75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з за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ости детей за 1 квартал 202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медсестра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613FB" w:rsidRPr="001A7B24" w:rsidTr="00D613FB">
        <w:trPr>
          <w:trHeight w:val="75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группах 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Pr="001A7B24" w:rsidRDefault="00D613FB" w:rsidP="005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2 экземпляра</w:t>
            </w:r>
          </w:p>
        </w:tc>
      </w:tr>
      <w:tr w:rsidR="00D613FB" w:rsidRPr="001A7B24" w:rsidTr="00D613FB">
        <w:trPr>
          <w:trHeight w:val="75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3FB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№3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3FB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Default="00D613FB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B" w:rsidRDefault="00D613FB" w:rsidP="0057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613FB" w:rsidRPr="001A7B24" w:rsidTr="006E027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D613FB" w:rsidRPr="001A7B24" w:rsidTr="00D613FB">
        <w:trPr>
          <w:trHeight w:val="33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имущества и санитарного состояния в ДОУ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медсестра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B" w:rsidRPr="001A7B24" w:rsidRDefault="00D613FB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16" w:rsidRDefault="00D43616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Pr="001A7B24" w:rsidRDefault="00362C12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</w:p>
    <w:tbl>
      <w:tblPr>
        <w:tblW w:w="8241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"/>
        <w:gridCol w:w="4347"/>
        <w:gridCol w:w="1349"/>
        <w:gridCol w:w="19"/>
        <w:gridCol w:w="1909"/>
        <w:gridCol w:w="194"/>
        <w:gridCol w:w="1839"/>
        <w:gridCol w:w="5665"/>
      </w:tblGrid>
      <w:tr w:rsidR="004A7684" w:rsidRPr="001A7B24" w:rsidTr="00BF35D3">
        <w:trPr>
          <w:gridAfter w:val="1"/>
          <w:wAfter w:w="1780" w:type="pct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684" w:rsidRPr="001A7B24" w:rsidRDefault="004A768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A7684" w:rsidRPr="001A7B24" w:rsidTr="00A60F93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4A7684" w:rsidRPr="001A7B24" w:rsidTr="00A60F93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CF2D1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Т и ТБ</w:t>
            </w:r>
            <w:r w:rsidR="004A7684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D67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отв. </w:t>
            </w:r>
            <w:r w:rsidR="005D674A" w:rsidRPr="001A7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,  комиссия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4A7684" w:rsidRPr="001A7B24" w:rsidTr="00A60F93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4A768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D67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ллектив, роди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4A7684" w:rsidRPr="001A7B24" w:rsidTr="00A60F93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4A768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тренировочной учебной эвакуации детей и сотрудников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D67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5F70B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безопасност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7684" w:rsidRPr="001A7B24" w:rsidRDefault="00CF2D1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4A7684" w:rsidRPr="001A7B24" w:rsidTr="00A60F93">
        <w:trPr>
          <w:gridAfter w:val="1"/>
          <w:wAfter w:w="1780" w:type="pct"/>
          <w:trHeight w:val="387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4A768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CF2D15"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F2387" w:rsidRPr="001A7B24" w:rsidTr="00C0382D">
        <w:trPr>
          <w:gridAfter w:val="1"/>
          <w:wAfter w:w="1780" w:type="pct"/>
          <w:trHeight w:val="978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387" w:rsidRPr="001A7B24" w:rsidRDefault="001F2387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6B4" w:rsidRPr="001F2387" w:rsidRDefault="001F2387" w:rsidP="006B26B4">
            <w:pPr>
              <w:tabs>
                <w:tab w:val="left" w:pos="6946"/>
              </w:tabs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совет №4 </w:t>
            </w:r>
            <w:r w:rsidR="006B26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6B26B4"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 предметно-пространственную среду   как средства построения </w:t>
            </w:r>
            <w:proofErr w:type="spellStart"/>
            <w:r w:rsidR="006B26B4"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="006B26B4"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а ДОУ</w:t>
            </w:r>
            <w:r w:rsidR="006B26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B26B4"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26B4" w:rsidRDefault="001F2387" w:rsidP="006B26B4">
            <w:pPr>
              <w:shd w:val="clear" w:color="auto" w:fill="FFFFFF"/>
              <w:spacing w:after="160" w:line="259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  <w:r w:rsidR="006561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одведение итогов по конкурсу</w:t>
            </w:r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уголков и атрибутов по </w:t>
            </w:r>
            <w:proofErr w:type="spellStart"/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з</w:t>
            </w:r>
            <w:r w:rsidR="006B26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оровьесберегающим</w:t>
            </w:r>
            <w:proofErr w:type="spellEnd"/>
            <w:r w:rsidR="006B26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хнологиям.</w:t>
            </w:r>
          </w:p>
          <w:p w:rsidR="001F2387" w:rsidRPr="006B26B4" w:rsidRDefault="001F2387" w:rsidP="006B26B4">
            <w:pPr>
              <w:shd w:val="clear" w:color="auto" w:fill="FFFFFF"/>
              <w:spacing w:after="160" w:line="259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30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Док</w:t>
            </w:r>
            <w:r w:rsidR="004837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д «</w:t>
            </w:r>
            <w:r w:rsidR="00656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 w:rsidR="00656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="00656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й в построении развивающей среды в ДОУ в </w:t>
            </w:r>
            <w:proofErr w:type="spellStart"/>
            <w:r w:rsidR="00656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вии</w:t>
            </w:r>
            <w:proofErr w:type="spellEnd"/>
            <w:r w:rsidR="00656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ебованиям ФГОС</w:t>
            </w:r>
            <w:r w:rsidRPr="00D30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1F2387" w:rsidRDefault="001F2387" w:rsidP="001F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656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йд о проделанной работе по технологиям ЗОЖ предметно развивающей среде</w:t>
            </w:r>
          </w:p>
          <w:p w:rsidR="00A52813" w:rsidRDefault="00A52813" w:rsidP="001F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Итоги тематического 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№3</w:t>
            </w:r>
          </w:p>
          <w:p w:rsidR="006561F4" w:rsidRPr="00D309ED" w:rsidRDefault="006561F4" w:rsidP="001F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.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обследования</w:t>
            </w:r>
            <w:proofErr w:type="spellEnd"/>
          </w:p>
          <w:p w:rsidR="001F2387" w:rsidRPr="001A7B24" w:rsidRDefault="001F2387" w:rsidP="001F2387">
            <w:pPr>
              <w:shd w:val="clear" w:color="auto" w:fill="FFFFFF"/>
              <w:spacing w:after="160"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2387" w:rsidRPr="001A7B24" w:rsidRDefault="001F2387" w:rsidP="002669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387" w:rsidRDefault="001F2387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F4" w:rsidRPr="001A7B24" w:rsidRDefault="006561F4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М. Мазаев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387" w:rsidRPr="001A7B24" w:rsidRDefault="001F2387" w:rsidP="0026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A7684" w:rsidRPr="001A7B24" w:rsidTr="00BF35D3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146D95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363BC9" w:rsidP="0009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формление газеты: «Первые в космосе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363BC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D67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363BC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363BC9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</w:tr>
      <w:tr w:rsidR="004A7684" w:rsidRPr="001A7B24" w:rsidTr="00BF35D3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146D95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363BC9" w:rsidP="00090AE8">
            <w:pPr>
              <w:spacing w:before="100" w:beforeAutospacing="1" w:after="0" w:line="240" w:lineRule="auto"/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ая неделя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: «День чеченского язык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1A7B24" w:rsidRDefault="00363BC9" w:rsidP="0062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D67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363BC9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1A7B24" w:rsidRDefault="00363BC9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146D95" w:rsidRPr="001A7B24" w:rsidTr="00BF35D3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95" w:rsidRPr="001A7B24" w:rsidRDefault="00146D95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6D95" w:rsidRDefault="00B4423E" w:rsidP="00B44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е ООД</w:t>
            </w:r>
            <w:r w:rsidR="00146D9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2746" w:rsidRPr="002D2746" w:rsidRDefault="002D2746" w:rsidP="00B44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D27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е слайды о проделанной работе за год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6D95" w:rsidRPr="001A7B24" w:rsidRDefault="00146D9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9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95" w:rsidRPr="001A7B24" w:rsidRDefault="00B4423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="006561F4"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F4" w:rsidRDefault="006561F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самоанализ,</w:t>
            </w:r>
          </w:p>
          <w:p w:rsidR="00146D95" w:rsidRPr="001A7B24" w:rsidRDefault="00B4423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81E45" w:rsidRPr="001A7B24" w:rsidTr="00BF35D3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E45" w:rsidRPr="001A7B24" w:rsidRDefault="00881E45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E45" w:rsidRDefault="00881E4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стер класс  </w:t>
            </w:r>
          </w:p>
          <w:p w:rsidR="001F2387" w:rsidRPr="001F2387" w:rsidRDefault="001F2387" w:rsidP="001F2387">
            <w:pPr>
              <w:shd w:val="clear" w:color="auto" w:fill="FFFFFF"/>
              <w:spacing w:after="160" w:line="259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proofErr w:type="spellStart"/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Здоровьесберегающие</w:t>
            </w:r>
            <w:proofErr w:type="spellEnd"/>
            <w:r w:rsidRPr="001F238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 ДОУ»</w:t>
            </w:r>
          </w:p>
          <w:p w:rsidR="001F2387" w:rsidRDefault="001F2387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87" w:rsidRPr="001A7B24" w:rsidRDefault="001F2387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E45" w:rsidRPr="001A7B24" w:rsidRDefault="00881E4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E45" w:rsidRPr="001A7B24" w:rsidRDefault="006561F4" w:rsidP="00B6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ева</w:t>
            </w:r>
            <w:proofErr w:type="spellEnd"/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E45" w:rsidRPr="001A7B24" w:rsidRDefault="00881E4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и отчет</w:t>
            </w:r>
          </w:p>
        </w:tc>
      </w:tr>
      <w:tr w:rsidR="00A52813" w:rsidRPr="001A7B24" w:rsidTr="00BF35D3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813" w:rsidRDefault="00A52813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813" w:rsidRDefault="00A52813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 №3</w:t>
            </w:r>
          </w:p>
          <w:p w:rsidR="006B26B4" w:rsidRPr="001F2387" w:rsidRDefault="006B26B4" w:rsidP="006B26B4">
            <w:pPr>
              <w:tabs>
                <w:tab w:val="left" w:pos="6946"/>
              </w:tabs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 предметно-пространственную среду   как средства построения </w:t>
            </w:r>
            <w:proofErr w:type="spellStart"/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а ДОУ.</w:t>
            </w:r>
          </w:p>
          <w:p w:rsidR="006B26B4" w:rsidRDefault="006B26B4" w:rsidP="006B26B4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813" w:rsidRDefault="00A52813" w:rsidP="00090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813" w:rsidRPr="001A7B24" w:rsidRDefault="00A52813" w:rsidP="006155D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813" w:rsidRPr="001A7B24" w:rsidRDefault="00A52813" w:rsidP="006155D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813" w:rsidRPr="001A7B24" w:rsidRDefault="00A52813" w:rsidP="006155D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</w:t>
            </w:r>
          </w:p>
        </w:tc>
      </w:tr>
      <w:tr w:rsidR="00146D95" w:rsidRPr="001A7B24" w:rsidTr="00A60F93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95" w:rsidRPr="001A7B24" w:rsidRDefault="00146D9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46D95" w:rsidRPr="001A7B24" w:rsidTr="00485204">
        <w:trPr>
          <w:gridAfter w:val="1"/>
          <w:wAfter w:w="1780" w:type="pct"/>
          <w:trHeight w:val="281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46D95" w:rsidRPr="001A7B24" w:rsidRDefault="00146D95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2FC" w:rsidRPr="001A7B24" w:rsidRDefault="00146D9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2FC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рогулки»                  1. Планирование подвижных игр. 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CA72FC" w:rsidRPr="001A7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>Планирование наблюдений за природой и состоянием погоды.                           3.Соответствие одежды сезону. 4.Организация трудовой деятельности детей на прогулке.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2A8" w:rsidRPr="001A7B24" w:rsidRDefault="005C03D0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46D9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CA72FC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-я неделя</w:t>
            </w:r>
          </w:p>
          <w:p w:rsidR="008C22A8" w:rsidRPr="001A7B24" w:rsidRDefault="008C22A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A60F93" w:rsidRDefault="00A60F93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A8" w:rsidRPr="001A7B24" w:rsidRDefault="008C22A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A60F93" w:rsidRDefault="00A60F93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95" w:rsidRPr="001A7B24" w:rsidRDefault="008C22A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1A7B24" w:rsidRDefault="0082083D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</w:t>
            </w:r>
            <w:r w:rsidR="00146D95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1A7B24" w:rsidRDefault="0082083D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BF5D7A" w:rsidRPr="001A7B24" w:rsidTr="00485204">
        <w:trPr>
          <w:gridAfter w:val="1"/>
          <w:wAfter w:w="1780" w:type="pct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BF5D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5204" w:rsidRDefault="00485204" w:rsidP="00BF5D7A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иторинг</w:t>
            </w:r>
          </w:p>
          <w:p w:rsidR="00BF5D7A" w:rsidRPr="001A7B24" w:rsidRDefault="00BF5D7A" w:rsidP="00BF5D7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ий мониторинг качества образования по итогам учебного год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5C03D0" w:rsidP="00BF5D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F5D7A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BF5D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BF5D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карты справка</w:t>
            </w:r>
          </w:p>
        </w:tc>
      </w:tr>
      <w:tr w:rsidR="00BF5D7A" w:rsidRPr="001A7B24" w:rsidTr="00A60F93">
        <w:trPr>
          <w:gridAfter w:val="1"/>
          <w:wAfter w:w="1780" w:type="pct"/>
          <w:trHeight w:val="442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pStyle w:val="a4"/>
              <w:numPr>
                <w:ilvl w:val="0"/>
                <w:numId w:val="4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BF5D7A" w:rsidRPr="001A7B24" w:rsidTr="00BF35D3">
        <w:trPr>
          <w:gridAfter w:val="1"/>
          <w:wAfter w:w="1780" w:type="pct"/>
          <w:trHeight w:val="286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452FC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F5D7A" w:rsidRPr="001A7B24" w:rsidTr="00BF35D3">
        <w:trPr>
          <w:gridAfter w:val="1"/>
          <w:wAfter w:w="1780" w:type="pct"/>
          <w:trHeight w:val="1028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чеченского языка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6561F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</w:t>
            </w:r>
            <w:r w:rsidR="00BF5D7A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, справка, фотоотчет</w:t>
            </w:r>
          </w:p>
        </w:tc>
      </w:tr>
      <w:tr w:rsidR="00BF5D7A" w:rsidRPr="001A7B24" w:rsidTr="00BF35D3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е на «Праздник Весны и труд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6561F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</w:t>
            </w:r>
            <w:r w:rsidR="00BF5D7A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BF5D7A" w:rsidRPr="001A7B24" w:rsidTr="00BF35D3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E24356" w:rsidRDefault="00BF5D7A" w:rsidP="00BA61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</w:t>
            </w:r>
            <w:r w:rsidRPr="00E24356">
              <w:rPr>
                <w:rFonts w:ascii="Times New Roman" w:hAnsi="Times New Roman"/>
                <w:sz w:val="28"/>
                <w:szCs w:val="28"/>
              </w:rPr>
              <w:t>День М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24356">
              <w:rPr>
                <w:rFonts w:ascii="Times New Roman" w:hAnsi="Times New Roman"/>
                <w:sz w:val="28"/>
                <w:szCs w:val="28"/>
              </w:rPr>
              <w:t xml:space="preserve"> (Отмена КТО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Default="00BF5D7A">
            <w:r w:rsidRPr="00D54F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F5D7A" w:rsidRPr="001A7B24" w:rsidTr="002D2746">
        <w:trPr>
          <w:gridAfter w:val="1"/>
          <w:wAfter w:w="1780" w:type="pct"/>
          <w:trHeight w:val="916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2D2746" w:rsidRDefault="00BF5D7A" w:rsidP="002D27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24356">
              <w:rPr>
                <w:rFonts w:ascii="Times New Roman" w:hAnsi="Times New Roman"/>
                <w:sz w:val="28"/>
                <w:szCs w:val="28"/>
              </w:rPr>
              <w:t>Экологический досуг на тему: «День Земли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6561F4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5D7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1F4" w:rsidRPr="001A7B24" w:rsidRDefault="006561F4" w:rsidP="006561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D7A" w:rsidRDefault="00BF5D7A"/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, субботники</w:t>
            </w:r>
          </w:p>
        </w:tc>
      </w:tr>
      <w:tr w:rsidR="00BF5D7A" w:rsidRPr="001A7B24" w:rsidTr="00BF35D3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E24356" w:rsidRDefault="00BF5D7A" w:rsidP="00BA61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D54FC1" w:rsidRDefault="00BF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="002D2746"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BF5D7A" w:rsidRPr="001A7B24" w:rsidTr="00A60F93">
        <w:trPr>
          <w:trHeight w:val="281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  <w:tc>
          <w:tcPr>
            <w:tcW w:w="1780" w:type="pct"/>
          </w:tcPr>
          <w:p w:rsidR="00BF5D7A" w:rsidRPr="00E24356" w:rsidRDefault="00BF5D7A" w:rsidP="00BA61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D7A" w:rsidRPr="001A7B24" w:rsidTr="00BF35D3">
        <w:trPr>
          <w:gridAfter w:val="1"/>
          <w:wAfter w:w="1780" w:type="pct"/>
          <w:trHeight w:val="28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E24356" w:rsidRDefault="00BF5D7A" w:rsidP="00BA61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24356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BF5D7A" w:rsidRPr="001A7B24" w:rsidTr="00BF35D3">
        <w:trPr>
          <w:gridAfter w:val="1"/>
          <w:wAfter w:w="1780" w:type="pct"/>
          <w:trHeight w:val="292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BF5D7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 «Ваше мнение о нашей работе»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D7A" w:rsidRPr="001A7B24" w:rsidRDefault="00BF5D7A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F5D7A" w:rsidRPr="001A7B24" w:rsidTr="00A60F93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BF5D7A" w:rsidRPr="001A7B24" w:rsidTr="00BF35D3">
        <w:trPr>
          <w:gridAfter w:val="1"/>
          <w:wAfter w:w="1780" w:type="pct"/>
          <w:trHeight w:val="337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благоустройству территори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, коллектив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D7A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BF35D3" w:rsidRDefault="00BF35D3" w:rsidP="00090AE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Pr="001A7B24" w:rsidRDefault="003B4D55" w:rsidP="00090AE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Май </w:t>
      </w:r>
    </w:p>
    <w:tbl>
      <w:tblPr>
        <w:tblW w:w="5266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29"/>
        <w:gridCol w:w="291"/>
        <w:gridCol w:w="144"/>
        <w:gridCol w:w="1159"/>
        <w:gridCol w:w="155"/>
        <w:gridCol w:w="1881"/>
        <w:gridCol w:w="201"/>
        <w:gridCol w:w="96"/>
        <w:gridCol w:w="1737"/>
      </w:tblGrid>
      <w:tr w:rsidR="00696764" w:rsidRPr="001A7B24" w:rsidTr="00BF35D3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96764" w:rsidRPr="001A7B24" w:rsidTr="00BF35D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Работа с кадрами </w:t>
            </w:r>
          </w:p>
        </w:tc>
      </w:tr>
      <w:tr w:rsidR="00696764" w:rsidRPr="001A7B24" w:rsidTr="00BF35D3">
        <w:trPr>
          <w:trHeight w:val="54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9B787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82083D"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83D"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803921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696764" w:rsidRPr="001A7B24" w:rsidTr="00BF35D3">
        <w:trPr>
          <w:trHeight w:val="54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собрание трудового коллектива</w:t>
            </w:r>
            <w:r w:rsidR="00AE6E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3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Итоги работы в 20</w:t>
            </w:r>
            <w:r w:rsidR="0082083D"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="009D2120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чебном году»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9D4F4C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6764" w:rsidRPr="001A7B24" w:rsidRDefault="00803921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96764" w:rsidRPr="001A7B24" w:rsidTr="00BF35D3">
        <w:trPr>
          <w:trHeight w:val="387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C45765" w:rsidRPr="001A7B24" w:rsidTr="00BF35D3">
        <w:trPr>
          <w:trHeight w:val="379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65" w:rsidRPr="001A7B24" w:rsidRDefault="00C45765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765" w:rsidRPr="001A7B24" w:rsidRDefault="00C45765" w:rsidP="00090A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сультация.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«Нравственное воспитание детей через подвижные игры»</w:t>
            </w:r>
          </w:p>
        </w:tc>
        <w:tc>
          <w:tcPr>
            <w:tcW w:w="8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65" w:rsidRPr="001A7B24" w:rsidRDefault="00D319B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65" w:rsidRPr="001A7B24" w:rsidRDefault="008039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696764" w:rsidRPr="001A7B24" w:rsidTr="00BF35D3">
        <w:trPr>
          <w:trHeight w:val="379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C45765" w:rsidP="00090AE8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765" w:rsidRPr="001A7B24" w:rsidRDefault="00FA4D86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совет №5</w:t>
            </w:r>
            <w:r w:rsidR="00C45765"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ивность работы за 20</w:t>
            </w:r>
            <w:r w:rsid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120" w:rsidRPr="001A7B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C45765" w:rsidRPr="001A7B24" w:rsidRDefault="00C45765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работу ДОУ за учебный год по годовым задачам, работу воспитателей. </w:t>
            </w:r>
          </w:p>
          <w:p w:rsidR="00696764" w:rsidRPr="009A08DA" w:rsidRDefault="00C45765" w:rsidP="00BF5D7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Анализ образова</w:t>
            </w:r>
            <w:r w:rsidR="002F2C10" w:rsidRPr="001A7B24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ДОУ за 20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2-2023</w:t>
            </w:r>
            <w:r w:rsidR="009D2120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.Ана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лиз мониторинга развития детей                                         </w:t>
            </w:r>
            <w:r w:rsidR="00D438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детей и проведени</w:t>
            </w:r>
            <w:r w:rsidR="002F2C10" w:rsidRPr="001A7B24">
              <w:rPr>
                <w:rFonts w:ascii="Times New Roman" w:hAnsi="Times New Roman" w:cs="Times New Roman"/>
                <w:sz w:val="28"/>
                <w:szCs w:val="28"/>
              </w:rPr>
              <w:t>я оздоровительной работы за 20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2-2023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                   </w:t>
            </w:r>
            <w:r w:rsidR="00D438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. Отчеты деятельнос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ти специалистов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22-2023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                 </w:t>
            </w:r>
            <w:r w:rsidR="00DE3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A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D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 Утверждение плана на летний оздоровительный период.</w:t>
            </w:r>
          </w:p>
        </w:tc>
        <w:tc>
          <w:tcPr>
            <w:tcW w:w="8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-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82083D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E6E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AE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 по УВ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, педагоги, 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803921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696764" w:rsidRPr="001A7B24" w:rsidTr="00BF35D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69676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Контроль</w:t>
            </w:r>
          </w:p>
        </w:tc>
      </w:tr>
      <w:tr w:rsidR="00C45765" w:rsidRPr="001A7B24" w:rsidTr="00BF35D3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2A8" w:rsidRPr="001A7B24" w:rsidRDefault="00C4576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дня» 1.Соблюдение режима утренней гимнастики. </w:t>
            </w:r>
            <w:r w:rsidR="00D438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>2.Соблюдение режима питания.                        3.Соблюдение режима прогулки.                       4.Соблюдение режима дня.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2A8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-я неделя </w:t>
            </w:r>
          </w:p>
          <w:p w:rsidR="008C22A8" w:rsidRPr="001A7B24" w:rsidRDefault="008C22A8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8C22A8" w:rsidRPr="001A7B24" w:rsidRDefault="007E2DA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2A8" w:rsidRPr="001A7B24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D43841" w:rsidRDefault="007E2DA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765" w:rsidRPr="001A7B24" w:rsidRDefault="008C22A8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82083D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461" w:rsidRPr="001A7B24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45765" w:rsidRPr="001A7B24" w:rsidTr="00BF35D3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C45765" w:rsidP="00090AE8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кущи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рка планов работы педагогов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82083D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45765" w:rsidRPr="001A7B24" w:rsidTr="00BF35D3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5765" w:rsidRPr="001A7B24" w:rsidRDefault="00803921" w:rsidP="00090A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C45765" w:rsidP="00BF5D7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онтро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5D7A">
              <w:rPr>
                <w:rFonts w:ascii="Times New Roman" w:hAnsi="Times New Roman" w:cs="Times New Roman"/>
                <w:sz w:val="28"/>
                <w:szCs w:val="28"/>
              </w:rPr>
              <w:t>Готовность воспитанников к обучению в школ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5C03D0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45765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="0082083D" w:rsidRPr="001A7B24">
              <w:rPr>
                <w:rFonts w:ascii="Times New Roman" w:hAnsi="Times New Roman" w:cs="Times New Roman"/>
                <w:sz w:val="28"/>
                <w:szCs w:val="28"/>
              </w:rPr>
              <w:t>дующий,    зам. зав. по 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, воспитатели</w:t>
            </w:r>
            <w:r w:rsidR="00BF5D7A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8039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карты справка</w:t>
            </w:r>
          </w:p>
        </w:tc>
      </w:tr>
      <w:tr w:rsidR="00D43841" w:rsidRPr="001A7B24" w:rsidTr="00BF35D3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841" w:rsidRPr="001A7B24" w:rsidRDefault="00D43841" w:rsidP="00090A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841" w:rsidRPr="001A7B24" w:rsidRDefault="00D43841" w:rsidP="00BF5D7A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84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43841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841" w:rsidRDefault="00D438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1A7B24" w:rsidRDefault="00D438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воспитате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1A7B24" w:rsidRDefault="00D4384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96764" w:rsidRPr="001A7B24" w:rsidTr="00BF35D3">
        <w:trPr>
          <w:trHeight w:val="522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6764" w:rsidRPr="009B787E" w:rsidRDefault="009B787E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4. </w:t>
            </w:r>
            <w:r w:rsidR="009D4F4C" w:rsidRPr="009B787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96764" w:rsidRPr="009B787E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с детьми</w:t>
            </w:r>
          </w:p>
        </w:tc>
      </w:tr>
      <w:tr w:rsidR="00696764" w:rsidRPr="001A7B24" w:rsidTr="00BF35D3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1A7B24" w:rsidRDefault="008039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9D4F4C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е на «День победы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1A7B24" w:rsidRDefault="009D4F4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6764" w:rsidRPr="001A7B24" w:rsidRDefault="009D4F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6764" w:rsidRPr="001A7B24" w:rsidRDefault="009D4F4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C45765" w:rsidRPr="001A7B24" w:rsidTr="00BF35D3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65" w:rsidRPr="001A7B24" w:rsidRDefault="00567C6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765" w:rsidRPr="001A7B24" w:rsidRDefault="00C45765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Выпускной бал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765" w:rsidRPr="001A7B24" w:rsidRDefault="00C4576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5" w:rsidRPr="001A7B24" w:rsidRDefault="00C45765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326CAE" w:rsidRPr="001A7B24" w:rsidTr="00BF35D3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CAE" w:rsidRPr="001A7B24" w:rsidRDefault="00326CAE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6CAE" w:rsidRPr="001A7B24" w:rsidRDefault="00326CAE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День памяти и скорби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6CAE" w:rsidRPr="00326CAE" w:rsidRDefault="00326CAE" w:rsidP="00326CAE">
            <w:pPr>
              <w:pStyle w:val="a4"/>
              <w:spacing w:after="0" w:line="240" w:lineRule="auto"/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6CA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CAE" w:rsidRPr="001A7B24" w:rsidRDefault="00177D3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CAE" w:rsidRPr="001A7B24" w:rsidRDefault="00177D3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77D3C" w:rsidRPr="001A7B24" w:rsidTr="00BF35D3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D3C" w:rsidRDefault="00177D3C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D3C" w:rsidRPr="00E24356" w:rsidRDefault="00177D3C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</w:t>
            </w: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D3C" w:rsidRDefault="00B67C54" w:rsidP="00326CAE">
            <w:pPr>
              <w:pStyle w:val="a4"/>
              <w:spacing w:after="0" w:line="240" w:lineRule="auto"/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3</w:t>
            </w:r>
            <w:r w:rsidR="00177D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D3C" w:rsidRDefault="00177D3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D3C" w:rsidRDefault="00177D3C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онспект  фотоотчет</w:t>
            </w:r>
          </w:p>
        </w:tc>
      </w:tr>
      <w:tr w:rsidR="00C45765" w:rsidRPr="001A7B24" w:rsidTr="00BF35D3">
        <w:trPr>
          <w:trHeight w:val="281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5765" w:rsidRPr="001A7B24" w:rsidRDefault="00C45765" w:rsidP="00090AE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C45765" w:rsidRPr="001A7B24" w:rsidTr="00BF35D3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3921" w:rsidRPr="001A7B24" w:rsidRDefault="00803921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5765" w:rsidRPr="001A7B24" w:rsidRDefault="00C45765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C45765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>й к благоустройству территории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765" w:rsidRPr="001A7B24" w:rsidRDefault="00BF5D7A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03921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8039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D319B5"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r w:rsidR="00D319B5"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9B5"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5" w:rsidRPr="001A7B24" w:rsidRDefault="00803921" w:rsidP="000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BF35D3" w:rsidRPr="001A7B24" w:rsidTr="00BF35D3">
        <w:trPr>
          <w:trHeight w:val="28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BF3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BF3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родительское собрание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Наш итог» 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BF35D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BF35D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медсестра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BF35D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F35D3" w:rsidRPr="001A7B24" w:rsidTr="00BF35D3">
        <w:trPr>
          <w:trHeight w:val="29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седание </w:t>
            </w:r>
            <w:proofErr w:type="spell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адовского</w:t>
            </w:r>
            <w:proofErr w:type="spell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РК</w:t>
            </w:r>
            <w:r w:rsidR="00B67C54">
              <w:rPr>
                <w:rFonts w:ascii="Times New Roman" w:hAnsi="Times New Roman" w:cs="Times New Roman"/>
                <w:sz w:val="28"/>
                <w:szCs w:val="28"/>
              </w:rPr>
              <w:t xml:space="preserve">  «Анализ работы за 2022-202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Составление плана работы  обще с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дительского комитета на следующий учебный год»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едседатель РК, зам. зав. по УВР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F35D3" w:rsidRPr="001A7B24" w:rsidTr="00BF35D3">
        <w:trPr>
          <w:trHeight w:val="29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овые родительские собрания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67C54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BF35D3" w:rsidRPr="001A7B24" w:rsidTr="00BF35D3">
        <w:trPr>
          <w:trHeight w:val="29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 (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требования к ученику 1 класса)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BF35D3" w:rsidRPr="001A7B24" w:rsidTr="00BF35D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BF35D3" w:rsidRPr="001A7B24" w:rsidTr="00BF35D3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35D3" w:rsidRPr="001A7B24" w:rsidRDefault="00BF35D3" w:rsidP="0009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F35D3" w:rsidRPr="001A7B24" w:rsidTr="00BF35D3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Закупка материалов для ремонтных работ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BF35D3" w:rsidRPr="001A7B24" w:rsidTr="00BF35D3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Анализ накопительной ведомости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D3" w:rsidRPr="001A7B24" w:rsidRDefault="00BF35D3" w:rsidP="00090AE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BF35D3" w:rsidRDefault="00BF35D3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F35D3" w:rsidRDefault="00BF35D3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82D" w:rsidRDefault="00C0382D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F35D3" w:rsidRDefault="00BF35D3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C52FC" w:rsidRPr="00035987" w:rsidRDefault="006C52FC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Pr="00035987">
        <w:rPr>
          <w:rFonts w:ascii="Times New Roman" w:eastAsia="Times New Roman" w:hAnsi="Times New Roman" w:cs="Times New Roman"/>
          <w:b/>
          <w:sz w:val="28"/>
        </w:rPr>
        <w:t>Приоритетное направление:</w:t>
      </w:r>
    </w:p>
    <w:p w:rsidR="006C52FC" w:rsidRPr="00035987" w:rsidRDefault="006C52FC" w:rsidP="006C5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35987">
        <w:rPr>
          <w:rFonts w:ascii="Times New Roman" w:eastAsia="Times New Roman" w:hAnsi="Times New Roman" w:cs="Times New Roman"/>
          <w:sz w:val="28"/>
        </w:rPr>
        <w:t>Сохранение и укрепление здоровья детей дошкольного возраста.</w:t>
      </w:r>
    </w:p>
    <w:p w:rsidR="006C52FC" w:rsidRPr="00035987" w:rsidRDefault="006C52FC" w:rsidP="006C5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C52FC" w:rsidRPr="00035987" w:rsidRDefault="006C52FC" w:rsidP="006C5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35987"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6C52FC" w:rsidRPr="00035987" w:rsidRDefault="006C52FC" w:rsidP="006C5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35987">
        <w:rPr>
          <w:rFonts w:ascii="Times New Roman" w:eastAsia="Times New Roman" w:hAnsi="Times New Roman" w:cs="Times New Roman"/>
          <w:sz w:val="28"/>
        </w:rPr>
        <w:t>Создание благоприятных условий для полноценного проживания ребенком дошкольного детства, формирование основ экологической культуры детей дошкольного возраста в условиях детского сада, обеспечение безопасности жизнедеятельности дошкольника.</w:t>
      </w:r>
    </w:p>
    <w:p w:rsidR="006C52FC" w:rsidRDefault="006C52FC" w:rsidP="006C52F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FC" w:rsidRPr="00C0382D" w:rsidRDefault="006C52FC" w:rsidP="006C52FC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382D"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B67C54" w:rsidRPr="00C0382D">
        <w:rPr>
          <w:rFonts w:ascii="Times New Roman" w:eastAsia="Times New Roman" w:hAnsi="Times New Roman" w:cs="Times New Roman"/>
          <w:b/>
          <w:sz w:val="36"/>
          <w:szCs w:val="36"/>
        </w:rPr>
        <w:t>адачи на 2022 -2023</w:t>
      </w:r>
      <w:r w:rsidRPr="00C0382D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6C52FC" w:rsidRPr="00035987" w:rsidRDefault="006C52FC" w:rsidP="006C52F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2FC" w:rsidRPr="00C0382D" w:rsidRDefault="00B67C54" w:rsidP="006C52FC">
      <w:pPr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382D">
        <w:rPr>
          <w:rFonts w:ascii="Times New Roman" w:eastAsia="Times New Roman" w:hAnsi="Times New Roman" w:cs="Times New Roman"/>
          <w:sz w:val="32"/>
          <w:szCs w:val="32"/>
        </w:rPr>
        <w:t>С учетом работы за 2021-2022</w:t>
      </w:r>
      <w:r w:rsidR="006C52FC" w:rsidRPr="00C0382D">
        <w:rPr>
          <w:rFonts w:ascii="Times New Roman" w:eastAsia="Times New Roman" w:hAnsi="Times New Roman" w:cs="Times New Roman"/>
          <w:sz w:val="32"/>
          <w:szCs w:val="32"/>
        </w:rPr>
        <w:t xml:space="preserve"> учебный год, педагогический состав                                    </w:t>
      </w:r>
      <w:r w:rsidRPr="00C0382D">
        <w:rPr>
          <w:rFonts w:ascii="Times New Roman" w:eastAsia="Times New Roman" w:hAnsi="Times New Roman" w:cs="Times New Roman"/>
          <w:sz w:val="32"/>
          <w:szCs w:val="32"/>
        </w:rPr>
        <w:t>на 2022-2023</w:t>
      </w:r>
      <w:r w:rsidR="006C52FC" w:rsidRPr="00C0382D">
        <w:rPr>
          <w:rFonts w:ascii="Times New Roman" w:eastAsia="Times New Roman" w:hAnsi="Times New Roman" w:cs="Times New Roman"/>
          <w:sz w:val="32"/>
          <w:szCs w:val="32"/>
        </w:rPr>
        <w:t xml:space="preserve"> учебный год выделил следующие задачи: </w:t>
      </w:r>
    </w:p>
    <w:p w:rsidR="005A417D" w:rsidRPr="00C0382D" w:rsidRDefault="005A417D" w:rsidP="006C52FC">
      <w:pPr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C52FC" w:rsidRPr="00C0382D" w:rsidRDefault="006C52FC" w:rsidP="006C5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382D">
        <w:rPr>
          <w:rFonts w:ascii="Times New Roman" w:eastAsia="Times New Roman" w:hAnsi="Times New Roman" w:cs="Times New Roman"/>
          <w:sz w:val="32"/>
          <w:szCs w:val="32"/>
        </w:rPr>
        <w:t>- Продолжить развивать навыки разговорной речи через все виды детской деятельности.</w:t>
      </w:r>
    </w:p>
    <w:p w:rsidR="006C52FC" w:rsidRPr="00C0382D" w:rsidRDefault="006C52FC" w:rsidP="006C5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382D">
        <w:rPr>
          <w:rFonts w:ascii="Times New Roman" w:eastAsia="Times New Roman" w:hAnsi="Times New Roman" w:cs="Times New Roman"/>
          <w:sz w:val="32"/>
          <w:szCs w:val="32"/>
        </w:rPr>
        <w:t>- Сформировать навыки экологической безопасности и охраны окружающей среды.</w:t>
      </w:r>
    </w:p>
    <w:p w:rsidR="006C52FC" w:rsidRPr="00C0382D" w:rsidRDefault="006C52FC" w:rsidP="006C52FC">
      <w:pPr>
        <w:contextualSpacing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1F2387" w:rsidRPr="00C0382D" w:rsidRDefault="001F2387" w:rsidP="001F2387">
      <w:pPr>
        <w:tabs>
          <w:tab w:val="left" w:pos="6946"/>
        </w:tabs>
        <w:spacing w:after="0" w:line="338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C0382D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</w:t>
      </w:r>
      <w:r w:rsidR="00485204" w:rsidRPr="00C0382D">
        <w:rPr>
          <w:rFonts w:ascii="Times New Roman" w:eastAsia="Times New Roman" w:hAnsi="Times New Roman" w:cs="Times New Roman"/>
          <w:bCs/>
          <w:sz w:val="32"/>
          <w:szCs w:val="32"/>
        </w:rPr>
        <w:t xml:space="preserve">- </w:t>
      </w:r>
      <w:r w:rsidRPr="00C0382D">
        <w:rPr>
          <w:rFonts w:ascii="Times New Roman" w:eastAsia="Times New Roman" w:hAnsi="Times New Roman" w:cs="Times New Roman"/>
          <w:bCs/>
          <w:sz w:val="32"/>
          <w:szCs w:val="32"/>
        </w:rPr>
        <w:t xml:space="preserve">    </w:t>
      </w:r>
      <w:r w:rsidRPr="00C0382D">
        <w:rPr>
          <w:rFonts w:ascii="Times New Roman" w:eastAsia="Times New Roman" w:hAnsi="Times New Roman" w:cs="Times New Roman"/>
          <w:sz w:val="32"/>
          <w:szCs w:val="32"/>
        </w:rPr>
        <w:t xml:space="preserve">Развить  предметно-пространственную среду   как средства построения </w:t>
      </w:r>
      <w:proofErr w:type="spellStart"/>
      <w:r w:rsidRPr="00C0382D">
        <w:rPr>
          <w:rFonts w:ascii="Times New Roman" w:eastAsia="Times New Roman" w:hAnsi="Times New Roman" w:cs="Times New Roman"/>
          <w:sz w:val="32"/>
          <w:szCs w:val="32"/>
        </w:rPr>
        <w:t>здоровьесберегающего</w:t>
      </w:r>
      <w:proofErr w:type="spellEnd"/>
      <w:r w:rsidRPr="00C0382D">
        <w:rPr>
          <w:rFonts w:ascii="Times New Roman" w:eastAsia="Times New Roman" w:hAnsi="Times New Roman" w:cs="Times New Roman"/>
          <w:sz w:val="32"/>
          <w:szCs w:val="32"/>
        </w:rPr>
        <w:t xml:space="preserve"> пространства ДОУ.</w:t>
      </w:r>
    </w:p>
    <w:p w:rsidR="006C52FC" w:rsidRPr="00C0382D" w:rsidRDefault="006C52FC" w:rsidP="001F2387">
      <w:pPr>
        <w:ind w:firstLine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C52FC" w:rsidRPr="00C0382D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C52FC" w:rsidRPr="00C0382D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5A41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55DF" w:rsidRDefault="006155DF" w:rsidP="005A41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55DF" w:rsidRDefault="006155DF" w:rsidP="005A41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55DF" w:rsidRDefault="006155DF" w:rsidP="005A41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Default="006C52FC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6C61" w:rsidRDefault="00C66C61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6C61" w:rsidRDefault="00C66C61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92CBE" w:rsidRDefault="00992CBE" w:rsidP="006C5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6C61" w:rsidRDefault="00C66C61" w:rsidP="00992CB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52FC" w:rsidRPr="00C0382D" w:rsidRDefault="006C52FC" w:rsidP="00C038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B67C54" w:rsidRPr="00B67C54" w:rsidRDefault="005A417D" w:rsidP="00B67C54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67C54"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план государственного бюджетного дошкольного образовательного учреждения «Детского сада №109 «Ласточка» г. Грозный» (далее по тексту </w:t>
      </w:r>
      <w:proofErr w:type="gramStart"/>
      <w:r w:rsidR="00B67C54"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="00B67C54"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Нормативной базой для составления годового плана Учреждения являются: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от 26.12.2012г.   «Об образовании» № 273 (п.6. ст.2, п.2.6. ст.32);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67C54" w:rsidRPr="00B67C54" w:rsidRDefault="005A417D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275AA"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0275AA"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3648</w:t>
      </w:r>
      <w:r w:rsidR="00B67C54"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75AA"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67C54"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к устройству, содержанию и организации</w:t>
      </w:r>
      <w:r w:rsidR="00B67C54"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работы дошкольных образовательных организаций» (утв. постановлением Главного государственного са</w:t>
      </w:r>
      <w:r w:rsidR="000275AA">
        <w:rPr>
          <w:rFonts w:ascii="Times New Roman" w:eastAsia="Times New Roman" w:hAnsi="Times New Roman" w:cs="Times New Roman"/>
          <w:color w:val="000000"/>
          <w:sz w:val="28"/>
          <w:szCs w:val="28"/>
        </w:rPr>
        <w:t>нитарного врача РФ от 28.09.2020 г. № 28</w:t>
      </w:r>
      <w:r w:rsidR="00B67C54"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ГБДОУ.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ошкольного воспитания;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ГБДОУ.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C54" w:rsidRPr="00B67C54" w:rsidRDefault="00C66C61" w:rsidP="00C66C61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1.</w:t>
      </w:r>
      <w:r w:rsidR="00B67C54" w:rsidRPr="00B67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реализуемые в ДОУ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:</w:t>
      </w:r>
    </w:p>
    <w:p w:rsidR="00B67C54" w:rsidRPr="00B67C54" w:rsidRDefault="00B67C54" w:rsidP="00B67C54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Мой край родной» 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</w:t>
      </w:r>
      <w:proofErr w:type="gram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99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7C54" w:rsidRP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Ладушки»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кольц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;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М;</w:t>
      </w:r>
    </w:p>
    <w:p w:rsidR="00B67C54" w:rsidRP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Физическое воспитание дошкольников»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</w:t>
      </w:r>
    </w:p>
    <w:p w:rsid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Экономическое воспитание дошкольников» Шевченко В.С.</w:t>
      </w:r>
    </w:p>
    <w:p w:rsidR="00CA4091" w:rsidRPr="00B67C54" w:rsidRDefault="00CA4091" w:rsidP="00CA4091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 Безопасность»   Авдеева Н.Н., Князева О.Л, </w:t>
      </w:r>
      <w:proofErr w:type="spellStart"/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ркина</w:t>
      </w:r>
      <w:proofErr w:type="spellEnd"/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Б</w:t>
      </w:r>
    </w:p>
    <w:p w:rsid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оспитания</w:t>
      </w:r>
    </w:p>
    <w:p w:rsidR="00C0382D" w:rsidRPr="00C0382D" w:rsidRDefault="00C0382D" w:rsidP="00C0382D">
      <w:pPr>
        <w:shd w:val="clear" w:color="auto" w:fill="FFFFFF"/>
        <w:tabs>
          <w:tab w:val="left" w:pos="6096"/>
        </w:tabs>
        <w:spacing w:after="0" w:line="240" w:lineRule="auto"/>
        <w:ind w:left="79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67C54" w:rsidRPr="00B67C54" w:rsidRDefault="00B67C54" w:rsidP="00B67C54">
      <w:pPr>
        <w:numPr>
          <w:ilvl w:val="1"/>
          <w:numId w:val="32"/>
        </w:numPr>
        <w:spacing w:after="0" w:line="240" w:lineRule="auto"/>
        <w:ind w:left="993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C54">
        <w:rPr>
          <w:rFonts w:ascii="Times New Roman" w:eastAsia="Calibri" w:hAnsi="Times New Roman" w:cs="Times New Roman"/>
          <w:b/>
          <w:sz w:val="28"/>
          <w:szCs w:val="28"/>
        </w:rPr>
        <w:t xml:space="preserve">Расстановка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ов по группам на 2022</w:t>
      </w:r>
      <w:r w:rsidRPr="00B67C54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67C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67C54" w:rsidRPr="00B67C54" w:rsidRDefault="00B67C54" w:rsidP="00B67C5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тский сад укомплектован кадрами на 100 %. Образова</w:t>
      </w:r>
      <w:r w:rsidR="00683755">
        <w:rPr>
          <w:rFonts w:ascii="Times New Roman" w:eastAsia="Times New Roman" w:hAnsi="Times New Roman" w:cs="Times New Roman"/>
          <w:sz w:val="28"/>
          <w:szCs w:val="28"/>
        </w:rPr>
        <w:t>тельную работу с детьми ведут 26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 xml:space="preserve"> педагога из них </w:t>
      </w:r>
      <w:r w:rsidR="0068375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83755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>: узкие специалисты   музыкальный ру</w:t>
      </w:r>
      <w:r w:rsidR="00683755">
        <w:rPr>
          <w:rFonts w:ascii="Times New Roman" w:eastAsia="Times New Roman" w:hAnsi="Times New Roman" w:cs="Times New Roman"/>
          <w:sz w:val="28"/>
          <w:szCs w:val="28"/>
        </w:rPr>
        <w:t>ководитель, педагог-психолог</w:t>
      </w:r>
      <w:r w:rsidR="00C66C61">
        <w:rPr>
          <w:rFonts w:ascii="Times New Roman" w:eastAsia="Times New Roman" w:hAnsi="Times New Roman" w:cs="Times New Roman"/>
          <w:sz w:val="28"/>
          <w:szCs w:val="28"/>
        </w:rPr>
        <w:t>, старший воспитатель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>. Все педагогические работники имеют профессиональное образование, проходят переподготовку и своевременно посещают курсы повышения квалификации.</w:t>
      </w:r>
    </w:p>
    <w:p w:rsidR="00C0382D" w:rsidRPr="00C0382D" w:rsidRDefault="00C0382D" w:rsidP="00B67C5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8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ВОСПИТ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Закрепленных за группами)</w:t>
      </w:r>
    </w:p>
    <w:tbl>
      <w:tblPr>
        <w:tblStyle w:val="13"/>
        <w:tblW w:w="10156" w:type="dxa"/>
        <w:tblLook w:val="04A0" w:firstRow="1" w:lastRow="0" w:firstColumn="1" w:lastColumn="0" w:noHBand="0" w:noVBand="1"/>
      </w:tblPr>
      <w:tblGrid>
        <w:gridCol w:w="675"/>
        <w:gridCol w:w="3015"/>
        <w:gridCol w:w="3506"/>
        <w:gridCol w:w="2960"/>
      </w:tblGrid>
      <w:tr w:rsidR="00FC1861" w:rsidRPr="00B67C54" w:rsidTr="00FC1861">
        <w:trPr>
          <w:trHeight w:val="561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5" w:type="dxa"/>
          </w:tcPr>
          <w:p w:rsidR="00FC1861" w:rsidRPr="00B67C54" w:rsidRDefault="00683755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Ф.И.О. воспитателей</w:t>
            </w:r>
          </w:p>
        </w:tc>
      </w:tr>
      <w:tr w:rsidR="00FC1861" w:rsidRPr="00B67C54" w:rsidTr="00FC1861">
        <w:trPr>
          <w:trHeight w:val="811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вездочки </w:t>
            </w:r>
            <w:r w:rsidR="0068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861" w:rsidRPr="00B67C54" w:rsidTr="00FC1861">
        <w:trPr>
          <w:trHeight w:val="652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Аистенок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60" w:type="dxa"/>
          </w:tcPr>
          <w:p w:rsidR="00FC1861" w:rsidRPr="00B67C54" w:rsidRDefault="00555165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ултанова</w:t>
            </w:r>
            <w:proofErr w:type="spellEnd"/>
          </w:p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Э.С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</w:p>
        </w:tc>
      </w:tr>
      <w:tr w:rsidR="00FC1861" w:rsidRPr="00B67C54" w:rsidTr="00FC1861">
        <w:trPr>
          <w:trHeight w:val="319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Одуванчики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:rsidR="00FC1861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Ф.М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Цукаева</w:t>
            </w:r>
            <w:proofErr w:type="spellEnd"/>
          </w:p>
          <w:p w:rsidR="00555165" w:rsidRPr="00B67C54" w:rsidRDefault="00555165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чаева</w:t>
            </w:r>
            <w:proofErr w:type="spellEnd"/>
          </w:p>
        </w:tc>
      </w:tr>
      <w:tr w:rsidR="00FC1861" w:rsidRPr="00B67C54" w:rsidTr="00FC1861">
        <w:trPr>
          <w:trHeight w:val="561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Цыпля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861" w:rsidRPr="00B67C54" w:rsidTr="00FC1861">
        <w:trPr>
          <w:trHeight w:val="652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Ромашки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Х.А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Абубакарова</w:t>
            </w:r>
            <w:proofErr w:type="spellEnd"/>
          </w:p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Тепсуркаева</w:t>
            </w:r>
            <w:proofErr w:type="spellEnd"/>
          </w:p>
        </w:tc>
      </w:tr>
      <w:tr w:rsidR="00FC1861" w:rsidRPr="00B67C54" w:rsidTr="00FC1861">
        <w:trPr>
          <w:trHeight w:val="637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960" w:type="dxa"/>
          </w:tcPr>
          <w:p w:rsidR="00FC1861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И.А. Вахабова</w:t>
            </w:r>
          </w:p>
          <w:p w:rsidR="00FC1861" w:rsidRPr="00B67C54" w:rsidRDefault="00992CBE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абова</w:t>
            </w:r>
            <w:proofErr w:type="spellEnd"/>
          </w:p>
        </w:tc>
      </w:tr>
      <w:tr w:rsidR="00FC1861" w:rsidRPr="00B67C54" w:rsidTr="00FC1861">
        <w:trPr>
          <w:trHeight w:val="652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Пчелки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:rsidR="00FC1861" w:rsidRDefault="00555165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</w:p>
          <w:p w:rsidR="00555165" w:rsidRPr="00B67C54" w:rsidRDefault="00555165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Д. Ибрагимова</w:t>
            </w:r>
          </w:p>
        </w:tc>
      </w:tr>
      <w:tr w:rsidR="00FC1861" w:rsidRPr="00B67C54" w:rsidTr="00FC1861">
        <w:trPr>
          <w:trHeight w:val="637"/>
        </w:trPr>
        <w:tc>
          <w:tcPr>
            <w:tcW w:w="67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Р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Дубаева</w:t>
            </w:r>
            <w:proofErr w:type="spellEnd"/>
          </w:p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М.Ю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Тайсумова</w:t>
            </w:r>
            <w:proofErr w:type="spellEnd"/>
          </w:p>
        </w:tc>
      </w:tr>
      <w:tr w:rsidR="00FC1861" w:rsidRPr="00B67C54" w:rsidTr="00FC1861">
        <w:trPr>
          <w:trHeight w:val="652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Котята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Арсангериева</w:t>
            </w:r>
            <w:proofErr w:type="spellEnd"/>
          </w:p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861" w:rsidRPr="00B67C54" w:rsidTr="00FC1861">
        <w:trPr>
          <w:trHeight w:val="561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Тигрята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60" w:type="dxa"/>
          </w:tcPr>
          <w:p w:rsidR="00FC1861" w:rsidRPr="00B67C54" w:rsidRDefault="00FC1861" w:rsidP="00B67C54">
            <w:pPr>
              <w:spacing w:after="240"/>
              <w:ind w:left="72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861" w:rsidRPr="00B67C54" w:rsidTr="00FC1861">
        <w:trPr>
          <w:trHeight w:val="732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Медвежата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:rsidR="00FC1861" w:rsidRPr="00B67C54" w:rsidRDefault="00992CBE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агова</w:t>
            </w:r>
            <w:proofErr w:type="spellEnd"/>
          </w:p>
          <w:p w:rsidR="00FC1861" w:rsidRPr="00B67C54" w:rsidRDefault="00FC1861" w:rsidP="00B67C5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Исраилова</w:t>
            </w:r>
            <w:proofErr w:type="spellEnd"/>
          </w:p>
        </w:tc>
      </w:tr>
      <w:tr w:rsidR="00FC1861" w:rsidRPr="00B67C54" w:rsidTr="00FC1861">
        <w:trPr>
          <w:trHeight w:val="637"/>
        </w:trPr>
        <w:tc>
          <w:tcPr>
            <w:tcW w:w="67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15" w:type="dxa"/>
          </w:tcPr>
          <w:p w:rsidR="00FC1861" w:rsidRPr="00B67C54" w:rsidRDefault="00FC1861" w:rsidP="00B67C54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Почемучки</w:t>
            </w:r>
          </w:p>
        </w:tc>
        <w:tc>
          <w:tcPr>
            <w:tcW w:w="3506" w:type="dxa"/>
          </w:tcPr>
          <w:p w:rsidR="00FC1861" w:rsidRPr="00B67C54" w:rsidRDefault="00683755" w:rsidP="00FC1861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:rsidR="00992CBE" w:rsidRDefault="00FC1861" w:rsidP="00992CBE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Батиева</w:t>
            </w:r>
            <w:proofErr w:type="spellEnd"/>
            <w:r w:rsidRPr="00B6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861" w:rsidRPr="00B67C54" w:rsidRDefault="00FC1861" w:rsidP="00992CBE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М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Арцханова</w:t>
            </w:r>
            <w:proofErr w:type="spellEnd"/>
          </w:p>
        </w:tc>
      </w:tr>
    </w:tbl>
    <w:p w:rsidR="006155DF" w:rsidRPr="006155DF" w:rsidRDefault="006155DF" w:rsidP="006155D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СТАЦИЯ ПЕДАГОГИЧЕСКИХ КАДРОВ НА ЗАНИМАЕМУЮ ДОЛЖНОСТЬ.</w:t>
      </w:r>
    </w:p>
    <w:tbl>
      <w:tblPr>
        <w:tblW w:w="10065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024"/>
        <w:gridCol w:w="3544"/>
        <w:gridCol w:w="2977"/>
      </w:tblGrid>
      <w:tr w:rsidR="00C0382D" w:rsidRPr="006155DF" w:rsidTr="00C0382D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C0382D" w:rsidRPr="006155DF" w:rsidTr="002976F2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убакарова</w:t>
            </w:r>
            <w:proofErr w:type="spellEnd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.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Default="00C0382D" w:rsidP="00C0382D">
            <w:pPr>
              <w:jc w:val="center"/>
            </w:pPr>
            <w:r w:rsidRPr="005B7F3C"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</w:tr>
      <w:tr w:rsidR="00C0382D" w:rsidRPr="006155DF" w:rsidTr="002976F2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убаева</w:t>
            </w:r>
            <w:proofErr w:type="spellEnd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З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Default="00C0382D" w:rsidP="00C0382D">
            <w:pPr>
              <w:jc w:val="center"/>
            </w:pPr>
            <w:r w:rsidRPr="005B7F3C"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</w:tr>
      <w:tr w:rsidR="00C0382D" w:rsidRPr="006155DF" w:rsidTr="002976F2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атиева</w:t>
            </w:r>
            <w:proofErr w:type="spellEnd"/>
            <w:r w:rsidRPr="006155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Default="00C0382D" w:rsidP="00C0382D">
            <w:pPr>
              <w:jc w:val="center"/>
            </w:pPr>
            <w:r w:rsidRPr="005B7F3C"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</w:tr>
      <w:tr w:rsidR="00C0382D" w:rsidRPr="006155DF" w:rsidTr="002976F2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хабова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Default="00C0382D" w:rsidP="00C0382D">
            <w:pPr>
              <w:jc w:val="center"/>
            </w:pPr>
            <w:r w:rsidRPr="005B7F3C"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</w:tr>
      <w:tr w:rsidR="00C0382D" w:rsidRPr="006155DF" w:rsidTr="00C0382D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ра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3.</w:t>
            </w:r>
          </w:p>
        </w:tc>
      </w:tr>
      <w:tr w:rsidR="00C0382D" w:rsidRPr="006155DF" w:rsidTr="00C0382D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лдам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0382D" w:rsidRPr="006155DF" w:rsidRDefault="00C0382D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0382D" w:rsidRPr="006155DF" w:rsidRDefault="00C0382D" w:rsidP="006155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</w:t>
            </w:r>
          </w:p>
        </w:tc>
      </w:tr>
    </w:tbl>
    <w:p w:rsidR="006155DF" w:rsidRPr="006155DF" w:rsidRDefault="006155DF" w:rsidP="00615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</w:p>
    <w:p w:rsidR="001E14BF" w:rsidRPr="00683755" w:rsidRDefault="001E14BF" w:rsidP="00683755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ОД</w:t>
      </w:r>
    </w:p>
    <w:tbl>
      <w:tblPr>
        <w:tblStyle w:val="13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4395"/>
      </w:tblGrid>
      <w:tr w:rsidR="001E14BF" w:rsidRPr="00B67C54" w:rsidTr="00683755">
        <w:trPr>
          <w:trHeight w:val="561"/>
        </w:trPr>
        <w:tc>
          <w:tcPr>
            <w:tcW w:w="567" w:type="dxa"/>
          </w:tcPr>
          <w:p w:rsidR="001E14BF" w:rsidRPr="00B67C54" w:rsidRDefault="001E14BF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E14BF" w:rsidRPr="00B67C54" w:rsidRDefault="001E14BF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4395" w:type="dxa"/>
          </w:tcPr>
          <w:p w:rsidR="001E14BF" w:rsidRPr="00B67C54" w:rsidRDefault="001E14BF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Ф.И.О. воспитателей</w:t>
            </w:r>
          </w:p>
        </w:tc>
      </w:tr>
      <w:tr w:rsidR="00C72B13" w:rsidRPr="00B67C54" w:rsidTr="00683755">
        <w:trPr>
          <w:trHeight w:val="529"/>
        </w:trPr>
        <w:tc>
          <w:tcPr>
            <w:tcW w:w="567" w:type="dxa"/>
            <w:vMerge w:val="restart"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C72B13" w:rsidRDefault="00C72B13" w:rsidP="002C1B4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оспитанников через все виды детской деятельности»</w:t>
            </w:r>
          </w:p>
          <w:p w:rsidR="0080437B" w:rsidRPr="00C72B13" w:rsidRDefault="0080437B" w:rsidP="002C1B45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истенок», «Одуванчики»,</w:t>
            </w:r>
            <w:r w:rsidR="00210A12">
              <w:rPr>
                <w:rFonts w:ascii="Times New Roman" w:hAnsi="Times New Roman" w:cs="Times New Roman"/>
                <w:sz w:val="28"/>
                <w:szCs w:val="28"/>
              </w:rPr>
              <w:t xml:space="preserve"> «Почемучки»</w:t>
            </w:r>
            <w:r w:rsidR="00FC1861"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и»</w:t>
            </w:r>
          </w:p>
        </w:tc>
        <w:tc>
          <w:tcPr>
            <w:tcW w:w="4395" w:type="dxa"/>
          </w:tcPr>
          <w:p w:rsidR="00C72B13" w:rsidRPr="00B67C54" w:rsidRDefault="00860A71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ултанова</w:t>
            </w:r>
            <w:proofErr w:type="spellEnd"/>
            <w:r w:rsidR="002976F2">
              <w:rPr>
                <w:rFonts w:ascii="Times New Roman" w:hAnsi="Times New Roman"/>
                <w:sz w:val="28"/>
                <w:szCs w:val="28"/>
              </w:rPr>
              <w:t xml:space="preserve"> (14.10.22)</w:t>
            </w:r>
          </w:p>
        </w:tc>
      </w:tr>
      <w:tr w:rsidR="00C72B13" w:rsidRPr="00B67C54" w:rsidTr="00683755">
        <w:trPr>
          <w:trHeight w:val="423"/>
        </w:trPr>
        <w:tc>
          <w:tcPr>
            <w:tcW w:w="567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72B13" w:rsidRPr="00B67C54" w:rsidRDefault="00C72B13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Э.С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gramStart"/>
            <w:r w:rsidRPr="00B67C5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A6320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A63204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  <w:r w:rsidR="002976F2">
              <w:rPr>
                <w:rFonts w:ascii="Times New Roman" w:hAnsi="Times New Roman"/>
                <w:sz w:val="28"/>
                <w:szCs w:val="28"/>
              </w:rPr>
              <w:t xml:space="preserve"> 21.10.22</w:t>
            </w:r>
            <w:r w:rsidR="00A632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2B13" w:rsidRPr="00B67C54" w:rsidTr="00683755">
        <w:trPr>
          <w:trHeight w:val="319"/>
        </w:trPr>
        <w:tc>
          <w:tcPr>
            <w:tcW w:w="567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72B13" w:rsidRPr="00B67C54" w:rsidRDefault="00C72B13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Ф.М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Цукаева</w:t>
            </w:r>
            <w:proofErr w:type="spellEnd"/>
            <w:r w:rsidR="008215BB">
              <w:rPr>
                <w:rFonts w:ascii="Times New Roman" w:hAnsi="Times New Roman"/>
                <w:sz w:val="28"/>
                <w:szCs w:val="28"/>
              </w:rPr>
              <w:t xml:space="preserve">  (Доклад</w:t>
            </w:r>
            <w:r w:rsidR="002976F2">
              <w:rPr>
                <w:rFonts w:ascii="Times New Roman" w:hAnsi="Times New Roman"/>
                <w:sz w:val="28"/>
                <w:szCs w:val="28"/>
              </w:rPr>
              <w:t xml:space="preserve"> педсовет</w:t>
            </w:r>
            <w:r w:rsidR="008215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0437B" w:rsidRPr="00B67C54" w:rsidTr="00683755">
        <w:trPr>
          <w:trHeight w:val="561"/>
        </w:trPr>
        <w:tc>
          <w:tcPr>
            <w:tcW w:w="567" w:type="dxa"/>
            <w:vMerge/>
          </w:tcPr>
          <w:p w:rsidR="0080437B" w:rsidRPr="00B67C54" w:rsidRDefault="0080437B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0437B" w:rsidRPr="00B67C54" w:rsidRDefault="0080437B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0437B" w:rsidRDefault="00210A12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цханова</w:t>
            </w:r>
            <w:proofErr w:type="spellEnd"/>
            <w:r w:rsidR="002976F2">
              <w:rPr>
                <w:rFonts w:ascii="Times New Roman" w:hAnsi="Times New Roman"/>
                <w:sz w:val="28"/>
                <w:szCs w:val="28"/>
              </w:rPr>
              <w:t xml:space="preserve"> (31.10.22)</w:t>
            </w:r>
          </w:p>
        </w:tc>
      </w:tr>
      <w:tr w:rsidR="00C72B13" w:rsidRPr="00B67C54" w:rsidTr="00683755">
        <w:trPr>
          <w:trHeight w:val="561"/>
        </w:trPr>
        <w:tc>
          <w:tcPr>
            <w:tcW w:w="567" w:type="dxa"/>
            <w:vMerge/>
          </w:tcPr>
          <w:p w:rsidR="00C72B13" w:rsidRPr="00B67C54" w:rsidRDefault="00C72B13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72B13" w:rsidRPr="00B67C54" w:rsidRDefault="00C72B13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72B13" w:rsidRPr="00B67C54" w:rsidRDefault="00FC1861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Дачаева</w:t>
            </w:r>
            <w:proofErr w:type="spellEnd"/>
            <w:r w:rsidR="002976F2">
              <w:rPr>
                <w:rFonts w:ascii="Times New Roman" w:hAnsi="Times New Roman"/>
                <w:sz w:val="28"/>
                <w:szCs w:val="28"/>
              </w:rPr>
              <w:t xml:space="preserve"> (11.11.2022)</w:t>
            </w:r>
          </w:p>
        </w:tc>
      </w:tr>
      <w:tr w:rsidR="00C72B13" w:rsidRPr="00B67C54" w:rsidTr="00683755">
        <w:trPr>
          <w:trHeight w:val="652"/>
        </w:trPr>
        <w:tc>
          <w:tcPr>
            <w:tcW w:w="567" w:type="dxa"/>
            <w:vMerge w:val="restart"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 w:val="restart"/>
          </w:tcPr>
          <w:p w:rsidR="00C72B13" w:rsidRDefault="00C72B13" w:rsidP="002C1B4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</w:t>
            </w:r>
            <w:r w:rsidRPr="00C72B13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C72B13" w:rsidRDefault="00C72B13" w:rsidP="002C1B4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безопасность и охрана окружающей среды»</w:t>
            </w:r>
          </w:p>
          <w:p w:rsidR="00210A12" w:rsidRDefault="00210A12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машки»,  «Котята», </w:t>
            </w:r>
            <w:r w:rsidR="00325F0C">
              <w:rPr>
                <w:rFonts w:ascii="Times New Roman" w:hAnsi="Times New Roman"/>
                <w:sz w:val="28"/>
                <w:szCs w:val="28"/>
              </w:rPr>
              <w:t>«Медвежата»</w:t>
            </w:r>
          </w:p>
          <w:p w:rsidR="00FC1861" w:rsidRPr="00B67C54" w:rsidRDefault="00FC1861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плята»</w:t>
            </w:r>
          </w:p>
        </w:tc>
        <w:tc>
          <w:tcPr>
            <w:tcW w:w="4395" w:type="dxa"/>
          </w:tcPr>
          <w:p w:rsidR="00C72B13" w:rsidRPr="00B67C54" w:rsidRDefault="00860A71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А.Абубакарова</w:t>
            </w:r>
            <w:proofErr w:type="spellEnd"/>
            <w:r w:rsidR="00A63204">
              <w:rPr>
                <w:rFonts w:ascii="Times New Roman" w:hAnsi="Times New Roman"/>
                <w:sz w:val="28"/>
                <w:szCs w:val="28"/>
              </w:rPr>
              <w:t xml:space="preserve"> (Мастер – класс)</w:t>
            </w:r>
          </w:p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13" w:rsidRPr="00B67C54" w:rsidTr="00683755">
        <w:trPr>
          <w:trHeight w:val="637"/>
        </w:trPr>
        <w:tc>
          <w:tcPr>
            <w:tcW w:w="567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72B13" w:rsidRPr="00B67C54" w:rsidRDefault="00B4423E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Тепсуркаева</w:t>
            </w:r>
            <w:proofErr w:type="spellEnd"/>
          </w:p>
        </w:tc>
      </w:tr>
      <w:tr w:rsidR="00C72B13" w:rsidRPr="00B67C54" w:rsidTr="00683755">
        <w:trPr>
          <w:trHeight w:val="652"/>
        </w:trPr>
        <w:tc>
          <w:tcPr>
            <w:tcW w:w="567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72B13" w:rsidRPr="00B67C54" w:rsidRDefault="00C72B13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72B13" w:rsidRPr="00B67C54" w:rsidRDefault="00B4423E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иева</w:t>
            </w:r>
            <w:proofErr w:type="spellEnd"/>
            <w:r w:rsidR="008215BB">
              <w:rPr>
                <w:rFonts w:ascii="Times New Roman" w:hAnsi="Times New Roman"/>
                <w:sz w:val="28"/>
                <w:szCs w:val="28"/>
              </w:rPr>
              <w:t xml:space="preserve"> (Доклад)</w:t>
            </w:r>
          </w:p>
        </w:tc>
      </w:tr>
      <w:tr w:rsidR="00325F0C" w:rsidRPr="00B67C54" w:rsidTr="00683755">
        <w:trPr>
          <w:trHeight w:val="652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Арсангериева</w:t>
            </w:r>
            <w:proofErr w:type="spellEnd"/>
          </w:p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F0C" w:rsidRPr="00B67C54" w:rsidTr="00683755">
        <w:trPr>
          <w:trHeight w:val="637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B67C54" w:rsidRDefault="00325F0C" w:rsidP="002C1B45">
            <w:pPr>
              <w:spacing w:after="24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абова</w:t>
            </w:r>
            <w:proofErr w:type="spellEnd"/>
          </w:p>
        </w:tc>
      </w:tr>
      <w:tr w:rsidR="00325F0C" w:rsidRPr="00B67C54" w:rsidTr="00683755">
        <w:trPr>
          <w:trHeight w:val="652"/>
        </w:trPr>
        <w:tc>
          <w:tcPr>
            <w:tcW w:w="567" w:type="dxa"/>
            <w:vMerge w:val="restart"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</w:tcPr>
          <w:p w:rsidR="00325F0C" w:rsidRDefault="00325F0C" w:rsidP="00C72B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 №3</w:t>
            </w:r>
          </w:p>
          <w:p w:rsidR="00325F0C" w:rsidRDefault="00325F0C" w:rsidP="00C72B13">
            <w:pPr>
              <w:tabs>
                <w:tab w:val="left" w:pos="6946"/>
              </w:tabs>
              <w:spacing w:line="3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 предметно-пространственную среду   как средства построения </w:t>
            </w:r>
            <w:proofErr w:type="spellStart"/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1F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а ДОУ.</w:t>
            </w:r>
          </w:p>
          <w:p w:rsidR="00325F0C" w:rsidRPr="001F2387" w:rsidRDefault="00325F0C" w:rsidP="00C72B13">
            <w:pPr>
              <w:tabs>
                <w:tab w:val="left" w:pos="6946"/>
              </w:tabs>
              <w:spacing w:line="3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челки», «Колокольчики», «Солнышко»</w:t>
            </w:r>
            <w:r w:rsidR="00FC1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грята»</w:t>
            </w:r>
          </w:p>
          <w:p w:rsidR="00325F0C" w:rsidRDefault="00325F0C" w:rsidP="00C72B13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25F0C" w:rsidRPr="00B67C54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Исраилова</w:t>
            </w:r>
            <w:proofErr w:type="spellEnd"/>
            <w:r w:rsidR="008215BB">
              <w:rPr>
                <w:rFonts w:ascii="Times New Roman" w:hAnsi="Times New Roman"/>
                <w:sz w:val="28"/>
                <w:szCs w:val="28"/>
              </w:rPr>
              <w:t xml:space="preserve"> (Доклад)</w:t>
            </w:r>
          </w:p>
        </w:tc>
      </w:tr>
      <w:tr w:rsidR="00325F0C" w:rsidRPr="00B67C54" w:rsidTr="00683755">
        <w:trPr>
          <w:trHeight w:val="561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агова</w:t>
            </w:r>
            <w:proofErr w:type="spellEnd"/>
          </w:p>
        </w:tc>
      </w:tr>
      <w:tr w:rsidR="00325F0C" w:rsidRPr="00B67C54" w:rsidTr="00683755">
        <w:trPr>
          <w:trHeight w:val="732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2353D0" w:rsidRDefault="00325F0C" w:rsidP="002C1B4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53D0">
              <w:rPr>
                <w:rFonts w:ascii="Times New Roman" w:hAnsi="Times New Roman"/>
                <w:sz w:val="28"/>
                <w:szCs w:val="28"/>
              </w:rPr>
              <w:t xml:space="preserve">З.Р. </w:t>
            </w:r>
            <w:proofErr w:type="spellStart"/>
            <w:r w:rsidRPr="002353D0">
              <w:rPr>
                <w:rFonts w:ascii="Times New Roman" w:hAnsi="Times New Roman"/>
                <w:sz w:val="28"/>
                <w:szCs w:val="28"/>
              </w:rPr>
              <w:t>Дубаева</w:t>
            </w:r>
            <w:proofErr w:type="spellEnd"/>
            <w:r w:rsidR="00A63204">
              <w:rPr>
                <w:rFonts w:ascii="Times New Roman" w:hAnsi="Times New Roman"/>
                <w:sz w:val="28"/>
                <w:szCs w:val="28"/>
              </w:rPr>
              <w:t xml:space="preserve"> (Мастер класс)</w:t>
            </w:r>
          </w:p>
        </w:tc>
      </w:tr>
      <w:tr w:rsidR="00325F0C" w:rsidRPr="00B67C54" w:rsidTr="00683755">
        <w:trPr>
          <w:trHeight w:val="555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Default="00325F0C" w:rsidP="002C1B45">
            <w:r w:rsidRPr="002353D0">
              <w:rPr>
                <w:rFonts w:ascii="Times New Roman" w:hAnsi="Times New Roman"/>
                <w:sz w:val="28"/>
                <w:szCs w:val="28"/>
              </w:rPr>
              <w:t xml:space="preserve">М.Ю. </w:t>
            </w:r>
            <w:proofErr w:type="spellStart"/>
            <w:r w:rsidRPr="002353D0">
              <w:rPr>
                <w:rFonts w:ascii="Times New Roman" w:hAnsi="Times New Roman"/>
                <w:sz w:val="28"/>
                <w:szCs w:val="28"/>
              </w:rPr>
              <w:t>Тайсумова</w:t>
            </w:r>
            <w:proofErr w:type="spellEnd"/>
          </w:p>
        </w:tc>
      </w:tr>
      <w:tr w:rsidR="00325F0C" w:rsidRPr="00B67C54" w:rsidTr="00683755">
        <w:trPr>
          <w:trHeight w:val="705"/>
        </w:trPr>
        <w:tc>
          <w:tcPr>
            <w:tcW w:w="567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25F0C" w:rsidRPr="00B67C54" w:rsidRDefault="00325F0C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5F0C" w:rsidRPr="002353D0" w:rsidRDefault="00325F0C" w:rsidP="002C1B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204" w:rsidRPr="00B67C54" w:rsidTr="00683755">
        <w:trPr>
          <w:trHeight w:val="456"/>
        </w:trPr>
        <w:tc>
          <w:tcPr>
            <w:tcW w:w="567" w:type="dxa"/>
            <w:vMerge w:val="restart"/>
          </w:tcPr>
          <w:p w:rsidR="00A63204" w:rsidRPr="00B67C54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</w:tcPr>
          <w:p w:rsidR="00A63204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2B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од объединение</w:t>
            </w:r>
          </w:p>
          <w:p w:rsidR="00A63204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63204" w:rsidRPr="00C72B13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A63204" w:rsidRPr="00B67C54" w:rsidRDefault="00A63204" w:rsidP="00B4423E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Вахабова</w:t>
            </w:r>
          </w:p>
        </w:tc>
      </w:tr>
      <w:tr w:rsidR="00A63204" w:rsidRPr="00B67C54" w:rsidTr="00683755">
        <w:trPr>
          <w:trHeight w:val="420"/>
        </w:trPr>
        <w:tc>
          <w:tcPr>
            <w:tcW w:w="567" w:type="dxa"/>
            <w:vMerge/>
          </w:tcPr>
          <w:p w:rsidR="00A63204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63204" w:rsidRPr="00C72B13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A63204" w:rsidRDefault="00A63204" w:rsidP="00B4423E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</w:p>
        </w:tc>
      </w:tr>
      <w:tr w:rsidR="00A63204" w:rsidRPr="00B67C54" w:rsidTr="00683755">
        <w:trPr>
          <w:trHeight w:val="780"/>
        </w:trPr>
        <w:tc>
          <w:tcPr>
            <w:tcW w:w="567" w:type="dxa"/>
            <w:vMerge/>
          </w:tcPr>
          <w:p w:rsidR="00A63204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63204" w:rsidRPr="00C72B13" w:rsidRDefault="00A63204" w:rsidP="002C1B45">
            <w:pPr>
              <w:spacing w:after="240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A63204" w:rsidRDefault="00A63204" w:rsidP="00B4423E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Д, Ибрагимова</w:t>
            </w:r>
          </w:p>
        </w:tc>
      </w:tr>
      <w:tr w:rsidR="00636613" w:rsidRPr="00B67C54" w:rsidTr="00256D07">
        <w:trPr>
          <w:trHeight w:val="780"/>
        </w:trPr>
        <w:tc>
          <w:tcPr>
            <w:tcW w:w="10065" w:type="dxa"/>
            <w:gridSpan w:val="3"/>
          </w:tcPr>
          <w:p w:rsidR="00636613" w:rsidRDefault="00636613" w:rsidP="00B4423E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 всем ООД прилагается СЛАЙД, </w:t>
            </w:r>
          </w:p>
        </w:tc>
      </w:tr>
    </w:tbl>
    <w:p w:rsidR="001E14BF" w:rsidRPr="001A7B24" w:rsidRDefault="001E14BF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4BF" w:rsidRPr="001A7B24" w:rsidSect="008215B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43" w:rsidRDefault="00F11543" w:rsidP="000C4E31">
      <w:pPr>
        <w:spacing w:after="0" w:line="240" w:lineRule="auto"/>
      </w:pPr>
      <w:r>
        <w:separator/>
      </w:r>
    </w:p>
  </w:endnote>
  <w:endnote w:type="continuationSeparator" w:id="0">
    <w:p w:rsidR="00F11543" w:rsidRDefault="00F11543" w:rsidP="000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43" w:rsidRDefault="00F11543" w:rsidP="000C4E31">
      <w:pPr>
        <w:spacing w:after="0" w:line="240" w:lineRule="auto"/>
      </w:pPr>
      <w:r>
        <w:separator/>
      </w:r>
    </w:p>
  </w:footnote>
  <w:footnote w:type="continuationSeparator" w:id="0">
    <w:p w:rsidR="00F11543" w:rsidRDefault="00F11543" w:rsidP="000C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5092"/>
      <w:docPartObj>
        <w:docPartGallery w:val="Page Numbers (Top of Page)"/>
        <w:docPartUnique/>
      </w:docPartObj>
    </w:sdtPr>
    <w:sdtContent>
      <w:p w:rsidR="00A30752" w:rsidRDefault="00A307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5E">
          <w:rPr>
            <w:noProof/>
          </w:rPr>
          <w:t>22</w:t>
        </w:r>
        <w:r>
          <w:fldChar w:fldCharType="end"/>
        </w:r>
      </w:p>
    </w:sdtContent>
  </w:sdt>
  <w:p w:rsidR="00A30752" w:rsidRDefault="00A307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52ED"/>
      </v:shape>
    </w:pict>
  </w:numPicBullet>
  <w:numPicBullet w:numPicBulletId="1">
    <w:pict>
      <v:shape id="_x0000_i1037" type="#_x0000_t75" style="width:11.55pt;height:11.55pt" o:bullet="t">
        <v:imagedata r:id="rId2" o:title="mso9248"/>
      </v:shape>
    </w:pict>
  </w:numPicBullet>
  <w:abstractNum w:abstractNumId="0">
    <w:nsid w:val="031862FD"/>
    <w:multiLevelType w:val="hybridMultilevel"/>
    <w:tmpl w:val="752A5734"/>
    <w:lvl w:ilvl="0" w:tplc="1F882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C9A"/>
    <w:multiLevelType w:val="hybridMultilevel"/>
    <w:tmpl w:val="239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0C86C90"/>
    <w:multiLevelType w:val="hybridMultilevel"/>
    <w:tmpl w:val="45343BE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43A1"/>
    <w:multiLevelType w:val="hybridMultilevel"/>
    <w:tmpl w:val="3B244AE8"/>
    <w:lvl w:ilvl="0" w:tplc="122A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8A"/>
    <w:multiLevelType w:val="hybridMultilevel"/>
    <w:tmpl w:val="00AE7B1E"/>
    <w:lvl w:ilvl="0" w:tplc="AA982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0836"/>
    <w:multiLevelType w:val="hybridMultilevel"/>
    <w:tmpl w:val="83C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82E5A"/>
    <w:multiLevelType w:val="hybridMultilevel"/>
    <w:tmpl w:val="09DEF702"/>
    <w:lvl w:ilvl="0" w:tplc="E0DE4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7C2D"/>
    <w:multiLevelType w:val="hybridMultilevel"/>
    <w:tmpl w:val="196CCE24"/>
    <w:lvl w:ilvl="0" w:tplc="36560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363C"/>
    <w:multiLevelType w:val="hybridMultilevel"/>
    <w:tmpl w:val="BEB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0EF7774"/>
    <w:multiLevelType w:val="hybridMultilevel"/>
    <w:tmpl w:val="F682A4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27E"/>
    <w:multiLevelType w:val="hybridMultilevel"/>
    <w:tmpl w:val="D17C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C0AB2"/>
    <w:multiLevelType w:val="hybridMultilevel"/>
    <w:tmpl w:val="0D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21C7D"/>
    <w:multiLevelType w:val="hybridMultilevel"/>
    <w:tmpl w:val="858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109C6"/>
    <w:multiLevelType w:val="hybridMultilevel"/>
    <w:tmpl w:val="3ECC9A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01A6C"/>
    <w:multiLevelType w:val="multilevel"/>
    <w:tmpl w:val="CFA2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D31E59"/>
    <w:multiLevelType w:val="hybridMultilevel"/>
    <w:tmpl w:val="C7E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E5E02"/>
    <w:multiLevelType w:val="hybridMultilevel"/>
    <w:tmpl w:val="F9B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70A39"/>
    <w:multiLevelType w:val="multilevel"/>
    <w:tmpl w:val="23A6F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8A7586B"/>
    <w:multiLevelType w:val="hybridMultilevel"/>
    <w:tmpl w:val="7054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511C3"/>
    <w:multiLevelType w:val="hybridMultilevel"/>
    <w:tmpl w:val="8DD00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44279E8"/>
    <w:multiLevelType w:val="hybridMultilevel"/>
    <w:tmpl w:val="AD2861F6"/>
    <w:lvl w:ilvl="0" w:tplc="9C9A43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23CBC"/>
    <w:multiLevelType w:val="hybridMultilevel"/>
    <w:tmpl w:val="688ADBEE"/>
    <w:lvl w:ilvl="0" w:tplc="0944E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7210CD0"/>
    <w:multiLevelType w:val="hybridMultilevel"/>
    <w:tmpl w:val="CBC4ABA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E7D5C38"/>
    <w:multiLevelType w:val="hybridMultilevel"/>
    <w:tmpl w:val="551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24"/>
  </w:num>
  <w:num w:numId="5">
    <w:abstractNumId w:val="28"/>
  </w:num>
  <w:num w:numId="6">
    <w:abstractNumId w:val="11"/>
  </w:num>
  <w:num w:numId="7">
    <w:abstractNumId w:val="7"/>
  </w:num>
  <w:num w:numId="8">
    <w:abstractNumId w:val="20"/>
  </w:num>
  <w:num w:numId="9">
    <w:abstractNumId w:val="14"/>
  </w:num>
  <w:num w:numId="10">
    <w:abstractNumId w:val="29"/>
  </w:num>
  <w:num w:numId="11">
    <w:abstractNumId w:val="15"/>
  </w:num>
  <w:num w:numId="12">
    <w:abstractNumId w:val="19"/>
  </w:num>
  <w:num w:numId="13">
    <w:abstractNumId w:val="22"/>
  </w:num>
  <w:num w:numId="14">
    <w:abstractNumId w:val="25"/>
  </w:num>
  <w:num w:numId="15">
    <w:abstractNumId w:val="23"/>
  </w:num>
  <w:num w:numId="16">
    <w:abstractNumId w:val="6"/>
  </w:num>
  <w:num w:numId="17">
    <w:abstractNumId w:val="0"/>
  </w:num>
  <w:num w:numId="18">
    <w:abstractNumId w:val="9"/>
  </w:num>
  <w:num w:numId="19">
    <w:abstractNumId w:val="18"/>
  </w:num>
  <w:num w:numId="20">
    <w:abstractNumId w:val="26"/>
  </w:num>
  <w:num w:numId="21">
    <w:abstractNumId w:val="1"/>
  </w:num>
  <w:num w:numId="22">
    <w:abstractNumId w:val="16"/>
  </w:num>
  <w:num w:numId="23">
    <w:abstractNumId w:val="13"/>
  </w:num>
  <w:num w:numId="24">
    <w:abstractNumId w:val="3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1"/>
  </w:num>
  <w:num w:numId="3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7"/>
    <w:rsid w:val="00005C3D"/>
    <w:rsid w:val="0000740E"/>
    <w:rsid w:val="000172FA"/>
    <w:rsid w:val="000275AA"/>
    <w:rsid w:val="000302AB"/>
    <w:rsid w:val="00035987"/>
    <w:rsid w:val="00042C67"/>
    <w:rsid w:val="0004481D"/>
    <w:rsid w:val="00044FDA"/>
    <w:rsid w:val="00062DF8"/>
    <w:rsid w:val="00063FA0"/>
    <w:rsid w:val="000723ED"/>
    <w:rsid w:val="000754F1"/>
    <w:rsid w:val="00075BEA"/>
    <w:rsid w:val="0008388E"/>
    <w:rsid w:val="00090AE8"/>
    <w:rsid w:val="000A398C"/>
    <w:rsid w:val="000A4461"/>
    <w:rsid w:val="000B290C"/>
    <w:rsid w:val="000C23A8"/>
    <w:rsid w:val="000C4E31"/>
    <w:rsid w:val="000D1835"/>
    <w:rsid w:val="000D2965"/>
    <w:rsid w:val="000D4716"/>
    <w:rsid w:val="000E6FD2"/>
    <w:rsid w:val="000F339D"/>
    <w:rsid w:val="001010A6"/>
    <w:rsid w:val="001021D8"/>
    <w:rsid w:val="001024DC"/>
    <w:rsid w:val="00107D61"/>
    <w:rsid w:val="00114A75"/>
    <w:rsid w:val="00114D6B"/>
    <w:rsid w:val="001461C1"/>
    <w:rsid w:val="00146D95"/>
    <w:rsid w:val="001472A9"/>
    <w:rsid w:val="00153A34"/>
    <w:rsid w:val="001700AD"/>
    <w:rsid w:val="00177D3C"/>
    <w:rsid w:val="00190126"/>
    <w:rsid w:val="00194A9E"/>
    <w:rsid w:val="0019658F"/>
    <w:rsid w:val="00197507"/>
    <w:rsid w:val="00197E52"/>
    <w:rsid w:val="001A7B24"/>
    <w:rsid w:val="001C22DC"/>
    <w:rsid w:val="001E1489"/>
    <w:rsid w:val="001E14BF"/>
    <w:rsid w:val="001E66B6"/>
    <w:rsid w:val="001F21B6"/>
    <w:rsid w:val="001F2387"/>
    <w:rsid w:val="00200211"/>
    <w:rsid w:val="002073E5"/>
    <w:rsid w:val="00210A12"/>
    <w:rsid w:val="00210F98"/>
    <w:rsid w:val="00215DC1"/>
    <w:rsid w:val="002350EE"/>
    <w:rsid w:val="00243E9C"/>
    <w:rsid w:val="00243FE7"/>
    <w:rsid w:val="0024561B"/>
    <w:rsid w:val="00251FF5"/>
    <w:rsid w:val="00256D07"/>
    <w:rsid w:val="0026588A"/>
    <w:rsid w:val="002669BE"/>
    <w:rsid w:val="002737FD"/>
    <w:rsid w:val="00273EC0"/>
    <w:rsid w:val="00277A24"/>
    <w:rsid w:val="00277BE5"/>
    <w:rsid w:val="00280633"/>
    <w:rsid w:val="00286030"/>
    <w:rsid w:val="002872D3"/>
    <w:rsid w:val="00296B50"/>
    <w:rsid w:val="002976F2"/>
    <w:rsid w:val="002A6488"/>
    <w:rsid w:val="002B3B3A"/>
    <w:rsid w:val="002B6428"/>
    <w:rsid w:val="002C1B45"/>
    <w:rsid w:val="002C4BF6"/>
    <w:rsid w:val="002C794E"/>
    <w:rsid w:val="002C7AC0"/>
    <w:rsid w:val="002D2746"/>
    <w:rsid w:val="002D6425"/>
    <w:rsid w:val="002D7422"/>
    <w:rsid w:val="002F1574"/>
    <w:rsid w:val="002F2C10"/>
    <w:rsid w:val="002F4E2E"/>
    <w:rsid w:val="00302171"/>
    <w:rsid w:val="00304EC1"/>
    <w:rsid w:val="003136EE"/>
    <w:rsid w:val="003166D6"/>
    <w:rsid w:val="00316770"/>
    <w:rsid w:val="00316882"/>
    <w:rsid w:val="003228B3"/>
    <w:rsid w:val="00325F0C"/>
    <w:rsid w:val="00326CAE"/>
    <w:rsid w:val="003538D1"/>
    <w:rsid w:val="00362C12"/>
    <w:rsid w:val="00363BC9"/>
    <w:rsid w:val="00372D46"/>
    <w:rsid w:val="0037307D"/>
    <w:rsid w:val="00374C90"/>
    <w:rsid w:val="003808E0"/>
    <w:rsid w:val="00384B38"/>
    <w:rsid w:val="003A2C31"/>
    <w:rsid w:val="003B4D55"/>
    <w:rsid w:val="003B6A74"/>
    <w:rsid w:val="003C12FE"/>
    <w:rsid w:val="003C3354"/>
    <w:rsid w:val="003D6DA7"/>
    <w:rsid w:val="00410215"/>
    <w:rsid w:val="00414A96"/>
    <w:rsid w:val="00427180"/>
    <w:rsid w:val="004417D2"/>
    <w:rsid w:val="00443BDF"/>
    <w:rsid w:val="00452FC8"/>
    <w:rsid w:val="004603EA"/>
    <w:rsid w:val="00461439"/>
    <w:rsid w:val="00477B42"/>
    <w:rsid w:val="0048379E"/>
    <w:rsid w:val="00484C6D"/>
    <w:rsid w:val="00485204"/>
    <w:rsid w:val="004856C3"/>
    <w:rsid w:val="0049051A"/>
    <w:rsid w:val="00494081"/>
    <w:rsid w:val="00494999"/>
    <w:rsid w:val="004A6F36"/>
    <w:rsid w:val="004A7684"/>
    <w:rsid w:val="004B2D4C"/>
    <w:rsid w:val="004B7B82"/>
    <w:rsid w:val="004C76F9"/>
    <w:rsid w:val="004D5E81"/>
    <w:rsid w:val="004D65DE"/>
    <w:rsid w:val="004E7D26"/>
    <w:rsid w:val="004F042D"/>
    <w:rsid w:val="004F57EE"/>
    <w:rsid w:val="004F6D61"/>
    <w:rsid w:val="00502DCC"/>
    <w:rsid w:val="0050490A"/>
    <w:rsid w:val="00511D23"/>
    <w:rsid w:val="00522647"/>
    <w:rsid w:val="00522CF6"/>
    <w:rsid w:val="00531912"/>
    <w:rsid w:val="005371D0"/>
    <w:rsid w:val="005525A7"/>
    <w:rsid w:val="00555165"/>
    <w:rsid w:val="00560001"/>
    <w:rsid w:val="0056040A"/>
    <w:rsid w:val="00562194"/>
    <w:rsid w:val="00563C22"/>
    <w:rsid w:val="00567C6E"/>
    <w:rsid w:val="00574F8F"/>
    <w:rsid w:val="0059003C"/>
    <w:rsid w:val="0059248A"/>
    <w:rsid w:val="005A417D"/>
    <w:rsid w:val="005A67FF"/>
    <w:rsid w:val="005A7B1D"/>
    <w:rsid w:val="005B6C59"/>
    <w:rsid w:val="005C03D0"/>
    <w:rsid w:val="005C0675"/>
    <w:rsid w:val="005D674A"/>
    <w:rsid w:val="005D7A87"/>
    <w:rsid w:val="005E004C"/>
    <w:rsid w:val="005E5528"/>
    <w:rsid w:val="005E7F27"/>
    <w:rsid w:val="005F5ADF"/>
    <w:rsid w:val="005F70B4"/>
    <w:rsid w:val="00603FA0"/>
    <w:rsid w:val="006049A4"/>
    <w:rsid w:val="00607C94"/>
    <w:rsid w:val="00607E8B"/>
    <w:rsid w:val="006101EA"/>
    <w:rsid w:val="006155DF"/>
    <w:rsid w:val="006209D3"/>
    <w:rsid w:val="00623CDB"/>
    <w:rsid w:val="006243CC"/>
    <w:rsid w:val="00625F0A"/>
    <w:rsid w:val="00636613"/>
    <w:rsid w:val="006451F5"/>
    <w:rsid w:val="00647D61"/>
    <w:rsid w:val="00650486"/>
    <w:rsid w:val="00653AA2"/>
    <w:rsid w:val="006561F4"/>
    <w:rsid w:val="0066528F"/>
    <w:rsid w:val="00665895"/>
    <w:rsid w:val="00667053"/>
    <w:rsid w:val="00670B26"/>
    <w:rsid w:val="006762B0"/>
    <w:rsid w:val="006817D8"/>
    <w:rsid w:val="00683680"/>
    <w:rsid w:val="00683755"/>
    <w:rsid w:val="00690068"/>
    <w:rsid w:val="00692E1C"/>
    <w:rsid w:val="00696764"/>
    <w:rsid w:val="00696E83"/>
    <w:rsid w:val="006B26B4"/>
    <w:rsid w:val="006C52FC"/>
    <w:rsid w:val="006C5F96"/>
    <w:rsid w:val="006D1A8A"/>
    <w:rsid w:val="006E005C"/>
    <w:rsid w:val="006E027A"/>
    <w:rsid w:val="006E43E7"/>
    <w:rsid w:val="006E6505"/>
    <w:rsid w:val="006E71E5"/>
    <w:rsid w:val="00711820"/>
    <w:rsid w:val="007165BE"/>
    <w:rsid w:val="00720594"/>
    <w:rsid w:val="00721275"/>
    <w:rsid w:val="00726B41"/>
    <w:rsid w:val="00732333"/>
    <w:rsid w:val="00734E50"/>
    <w:rsid w:val="007421E7"/>
    <w:rsid w:val="00742B24"/>
    <w:rsid w:val="007517C6"/>
    <w:rsid w:val="0075352C"/>
    <w:rsid w:val="00773284"/>
    <w:rsid w:val="00780608"/>
    <w:rsid w:val="00784926"/>
    <w:rsid w:val="0078584B"/>
    <w:rsid w:val="007A02A3"/>
    <w:rsid w:val="007A199E"/>
    <w:rsid w:val="007A464B"/>
    <w:rsid w:val="007A7029"/>
    <w:rsid w:val="007B7BB6"/>
    <w:rsid w:val="007B7EB0"/>
    <w:rsid w:val="007C3DFF"/>
    <w:rsid w:val="007C48EC"/>
    <w:rsid w:val="007D3724"/>
    <w:rsid w:val="007D5C57"/>
    <w:rsid w:val="007E2DAE"/>
    <w:rsid w:val="007F12B6"/>
    <w:rsid w:val="007F43DF"/>
    <w:rsid w:val="00803921"/>
    <w:rsid w:val="0080437B"/>
    <w:rsid w:val="00805686"/>
    <w:rsid w:val="00820123"/>
    <w:rsid w:val="0082083D"/>
    <w:rsid w:val="008215BB"/>
    <w:rsid w:val="008228C5"/>
    <w:rsid w:val="008309F4"/>
    <w:rsid w:val="0084383D"/>
    <w:rsid w:val="00860A71"/>
    <w:rsid w:val="0086408D"/>
    <w:rsid w:val="00881E45"/>
    <w:rsid w:val="008918FD"/>
    <w:rsid w:val="00893662"/>
    <w:rsid w:val="008957C0"/>
    <w:rsid w:val="008B1EA0"/>
    <w:rsid w:val="008C22A8"/>
    <w:rsid w:val="008D3EFC"/>
    <w:rsid w:val="00905153"/>
    <w:rsid w:val="00905720"/>
    <w:rsid w:val="009217F0"/>
    <w:rsid w:val="00931F59"/>
    <w:rsid w:val="00940293"/>
    <w:rsid w:val="00945530"/>
    <w:rsid w:val="00953C5C"/>
    <w:rsid w:val="009627E6"/>
    <w:rsid w:val="009756DF"/>
    <w:rsid w:val="00975EA2"/>
    <w:rsid w:val="009774B7"/>
    <w:rsid w:val="00977532"/>
    <w:rsid w:val="0098172D"/>
    <w:rsid w:val="009869A0"/>
    <w:rsid w:val="00992CBE"/>
    <w:rsid w:val="009A08DA"/>
    <w:rsid w:val="009A4555"/>
    <w:rsid w:val="009B1C82"/>
    <w:rsid w:val="009B2839"/>
    <w:rsid w:val="009B3020"/>
    <w:rsid w:val="009B3ECA"/>
    <w:rsid w:val="009B787E"/>
    <w:rsid w:val="009B7C2F"/>
    <w:rsid w:val="009D2120"/>
    <w:rsid w:val="009D4F4C"/>
    <w:rsid w:val="00A1346F"/>
    <w:rsid w:val="00A13529"/>
    <w:rsid w:val="00A21CEE"/>
    <w:rsid w:val="00A252A0"/>
    <w:rsid w:val="00A2703B"/>
    <w:rsid w:val="00A30752"/>
    <w:rsid w:val="00A34EC2"/>
    <w:rsid w:val="00A363F4"/>
    <w:rsid w:val="00A52813"/>
    <w:rsid w:val="00A60F93"/>
    <w:rsid w:val="00A615FE"/>
    <w:rsid w:val="00A63204"/>
    <w:rsid w:val="00A81C4A"/>
    <w:rsid w:val="00A82FC1"/>
    <w:rsid w:val="00A84CD6"/>
    <w:rsid w:val="00A92A4E"/>
    <w:rsid w:val="00A95A8C"/>
    <w:rsid w:val="00AA0A0A"/>
    <w:rsid w:val="00AA262B"/>
    <w:rsid w:val="00AA2ACB"/>
    <w:rsid w:val="00AC3821"/>
    <w:rsid w:val="00AC6252"/>
    <w:rsid w:val="00AC724C"/>
    <w:rsid w:val="00AD047A"/>
    <w:rsid w:val="00AD0F48"/>
    <w:rsid w:val="00AD6D4D"/>
    <w:rsid w:val="00AE6E1B"/>
    <w:rsid w:val="00AF3CCB"/>
    <w:rsid w:val="00AF5014"/>
    <w:rsid w:val="00B02A91"/>
    <w:rsid w:val="00B02B08"/>
    <w:rsid w:val="00B06BC6"/>
    <w:rsid w:val="00B37F2D"/>
    <w:rsid w:val="00B4423E"/>
    <w:rsid w:val="00B51AED"/>
    <w:rsid w:val="00B5229A"/>
    <w:rsid w:val="00B533DE"/>
    <w:rsid w:val="00B54586"/>
    <w:rsid w:val="00B67970"/>
    <w:rsid w:val="00B67C54"/>
    <w:rsid w:val="00B7000E"/>
    <w:rsid w:val="00B85807"/>
    <w:rsid w:val="00B87578"/>
    <w:rsid w:val="00B917F3"/>
    <w:rsid w:val="00B94373"/>
    <w:rsid w:val="00BA613B"/>
    <w:rsid w:val="00BC2711"/>
    <w:rsid w:val="00BC63A3"/>
    <w:rsid w:val="00BD6C92"/>
    <w:rsid w:val="00BE1B0F"/>
    <w:rsid w:val="00BE51CE"/>
    <w:rsid w:val="00BE64DC"/>
    <w:rsid w:val="00BF17B0"/>
    <w:rsid w:val="00BF35D3"/>
    <w:rsid w:val="00BF5D7A"/>
    <w:rsid w:val="00C01CA9"/>
    <w:rsid w:val="00C02F87"/>
    <w:rsid w:val="00C0382D"/>
    <w:rsid w:val="00C07137"/>
    <w:rsid w:val="00C10AC0"/>
    <w:rsid w:val="00C35D34"/>
    <w:rsid w:val="00C4282B"/>
    <w:rsid w:val="00C44350"/>
    <w:rsid w:val="00C45765"/>
    <w:rsid w:val="00C46C14"/>
    <w:rsid w:val="00C53CF3"/>
    <w:rsid w:val="00C66387"/>
    <w:rsid w:val="00C66C61"/>
    <w:rsid w:val="00C7281E"/>
    <w:rsid w:val="00C72B13"/>
    <w:rsid w:val="00C75121"/>
    <w:rsid w:val="00C817D3"/>
    <w:rsid w:val="00C83417"/>
    <w:rsid w:val="00C83E52"/>
    <w:rsid w:val="00C93CFA"/>
    <w:rsid w:val="00C96BF2"/>
    <w:rsid w:val="00CA37B7"/>
    <w:rsid w:val="00CA4091"/>
    <w:rsid w:val="00CA536B"/>
    <w:rsid w:val="00CA72FC"/>
    <w:rsid w:val="00CB5DAD"/>
    <w:rsid w:val="00CE7F6E"/>
    <w:rsid w:val="00CF2D15"/>
    <w:rsid w:val="00CF5541"/>
    <w:rsid w:val="00CF7DAB"/>
    <w:rsid w:val="00D117AA"/>
    <w:rsid w:val="00D252EE"/>
    <w:rsid w:val="00D309ED"/>
    <w:rsid w:val="00D319B5"/>
    <w:rsid w:val="00D406CE"/>
    <w:rsid w:val="00D4086E"/>
    <w:rsid w:val="00D43616"/>
    <w:rsid w:val="00D43841"/>
    <w:rsid w:val="00D46AE8"/>
    <w:rsid w:val="00D5272B"/>
    <w:rsid w:val="00D613FB"/>
    <w:rsid w:val="00D66059"/>
    <w:rsid w:val="00D72110"/>
    <w:rsid w:val="00D75347"/>
    <w:rsid w:val="00D915D8"/>
    <w:rsid w:val="00DA5576"/>
    <w:rsid w:val="00DA6065"/>
    <w:rsid w:val="00DA7CDD"/>
    <w:rsid w:val="00DB75AA"/>
    <w:rsid w:val="00DE229E"/>
    <w:rsid w:val="00DE3B29"/>
    <w:rsid w:val="00DE41D8"/>
    <w:rsid w:val="00DE4220"/>
    <w:rsid w:val="00E06823"/>
    <w:rsid w:val="00E1611A"/>
    <w:rsid w:val="00E21472"/>
    <w:rsid w:val="00E21D71"/>
    <w:rsid w:val="00E24D51"/>
    <w:rsid w:val="00E403BB"/>
    <w:rsid w:val="00E43DBA"/>
    <w:rsid w:val="00E72F62"/>
    <w:rsid w:val="00E73CF7"/>
    <w:rsid w:val="00E779DA"/>
    <w:rsid w:val="00E82648"/>
    <w:rsid w:val="00E87521"/>
    <w:rsid w:val="00E93E99"/>
    <w:rsid w:val="00EA07DA"/>
    <w:rsid w:val="00EA352C"/>
    <w:rsid w:val="00EA53FA"/>
    <w:rsid w:val="00EB225E"/>
    <w:rsid w:val="00EC5872"/>
    <w:rsid w:val="00ED51F8"/>
    <w:rsid w:val="00F02033"/>
    <w:rsid w:val="00F07E72"/>
    <w:rsid w:val="00F10DF8"/>
    <w:rsid w:val="00F11543"/>
    <w:rsid w:val="00F20D8B"/>
    <w:rsid w:val="00F239F7"/>
    <w:rsid w:val="00F34A9A"/>
    <w:rsid w:val="00F34EAA"/>
    <w:rsid w:val="00F37DAB"/>
    <w:rsid w:val="00F439F1"/>
    <w:rsid w:val="00F46709"/>
    <w:rsid w:val="00F64157"/>
    <w:rsid w:val="00F6649E"/>
    <w:rsid w:val="00F733BF"/>
    <w:rsid w:val="00F7355B"/>
    <w:rsid w:val="00F7507E"/>
    <w:rsid w:val="00F80F0A"/>
    <w:rsid w:val="00F8715A"/>
    <w:rsid w:val="00F93C71"/>
    <w:rsid w:val="00F954D0"/>
    <w:rsid w:val="00F95695"/>
    <w:rsid w:val="00FA1368"/>
    <w:rsid w:val="00FA4D86"/>
    <w:rsid w:val="00FB53EC"/>
    <w:rsid w:val="00FB79FA"/>
    <w:rsid w:val="00FC1861"/>
    <w:rsid w:val="00FC3440"/>
    <w:rsid w:val="00FC791D"/>
    <w:rsid w:val="00FD14EF"/>
    <w:rsid w:val="00FD4FD3"/>
    <w:rsid w:val="00FE16FF"/>
    <w:rsid w:val="00FF5C2C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6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0">
    <w:name w:val="Сетка таблицы12"/>
    <w:basedOn w:val="a2"/>
    <w:uiPriority w:val="59"/>
    <w:rsid w:val="0019012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8"/>
    <w:rsid w:val="00B67C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61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0">
    <w:name w:val="Сетка таблицы12"/>
    <w:basedOn w:val="a2"/>
    <w:uiPriority w:val="59"/>
    <w:rsid w:val="0019012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8"/>
    <w:rsid w:val="00B67C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61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C399-511F-48A9-88F7-4C71E2C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H</dc:creator>
  <cp:lastModifiedBy>Admin</cp:lastModifiedBy>
  <cp:revision>28</cp:revision>
  <cp:lastPrinted>2022-10-12T13:51:00Z</cp:lastPrinted>
  <dcterms:created xsi:type="dcterms:W3CDTF">2022-08-18T12:02:00Z</dcterms:created>
  <dcterms:modified xsi:type="dcterms:W3CDTF">2022-10-12T14:32:00Z</dcterms:modified>
</cp:coreProperties>
</file>